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DD" w:rsidRPr="003705E7" w:rsidRDefault="00E41DDD" w:rsidP="008C5CC2">
      <w:pPr>
        <w:spacing w:after="0"/>
        <w:rPr>
          <w:rFonts w:ascii="Comic Sans MS" w:hAnsi="Comic Sans MS"/>
          <w:sz w:val="32"/>
          <w:szCs w:val="32"/>
        </w:rPr>
      </w:pPr>
      <w:r w:rsidRPr="00374723"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8F0449B" wp14:editId="5484A1C9">
                <wp:simplePos x="0" y="0"/>
                <wp:positionH relativeFrom="page">
                  <wp:posOffset>419100</wp:posOffset>
                </wp:positionH>
                <wp:positionV relativeFrom="paragraph">
                  <wp:posOffset>-31115</wp:posOffset>
                </wp:positionV>
                <wp:extent cx="6706870" cy="1181100"/>
                <wp:effectExtent l="19050" t="19050" r="36830" b="38100"/>
                <wp:wrapNone/>
                <wp:docPr id="17764" name="Group 17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70" cy="1181100"/>
                          <a:chOff x="0" y="0"/>
                          <a:chExt cx="7359650" cy="1505585"/>
                        </a:xfrm>
                      </wpg:grpSpPr>
                      <wps:wsp>
                        <wps:cNvPr id="17765" name="Shape 22"/>
                        <wps:cNvSpPr/>
                        <wps:spPr>
                          <a:xfrm>
                            <a:off x="0" y="0"/>
                            <a:ext cx="7359650" cy="1505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9650" h="1505585">
                                <a:moveTo>
                                  <a:pt x="250927" y="0"/>
                                </a:moveTo>
                                <a:cubicBezTo>
                                  <a:pt x="112357" y="0"/>
                                  <a:pt x="0" y="112395"/>
                                  <a:pt x="0" y="250952"/>
                                </a:cubicBezTo>
                                <a:lnTo>
                                  <a:pt x="0" y="1254633"/>
                                </a:lnTo>
                                <a:cubicBezTo>
                                  <a:pt x="0" y="1393190"/>
                                  <a:pt x="112357" y="1505585"/>
                                  <a:pt x="250927" y="1505585"/>
                                </a:cubicBezTo>
                                <a:lnTo>
                                  <a:pt x="7108699" y="1505585"/>
                                </a:lnTo>
                                <a:cubicBezTo>
                                  <a:pt x="7247256" y="1505585"/>
                                  <a:pt x="7359650" y="1393190"/>
                                  <a:pt x="7359650" y="1254633"/>
                                </a:cubicBezTo>
                                <a:lnTo>
                                  <a:pt x="7359650" y="250952"/>
                                </a:lnTo>
                                <a:cubicBezTo>
                                  <a:pt x="7359650" y="112395"/>
                                  <a:pt x="7247256" y="0"/>
                                  <a:pt x="7108699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50800" cap="rnd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D5959" id="Group 17764" o:spid="_x0000_s1026" style="position:absolute;margin-left:33pt;margin-top:-2.45pt;width:528.1pt;height:93pt;z-index:-251660288;mso-position-horizontal-relative:page;mso-width-relative:margin;mso-height-relative:margin" coordsize="73596,1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">
                <v:shape id="Shape 22" o:spid="_x0000_s1027" style="position:absolute;width:73596;height:15055;visibility:visible;mso-wrap-style:square;v-text-anchor:top" coordsize="7359650,150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" path="m250927,c112357,,,112395,,250952l,1254633v,138557,112357,250952,250927,250952l7108699,1505585v138557,,250951,-112395,250951,-250952l7359650,250952c7359650,112395,7247256,,7108699,l250927,xe" filled="f" strokeweight="4pt">
                  <v:stroke miterlimit="83231f" joinstyle="miter" endcap="round"/>
                  <v:path arrowok="t" textboxrect="0,0,7359650,1505585"/>
                </v:shape>
                <w10:wrap anchorx="page"/>
              </v:group>
            </w:pict>
          </mc:Fallback>
        </mc:AlternateContent>
      </w:r>
      <w:r w:rsidR="008C5CC2">
        <w:rPr>
          <w:rFonts w:ascii="Tahoma" w:eastAsia="Tahoma" w:hAnsi="Tahoma" w:cs="Tahoma"/>
          <w:b/>
          <w:color w:val="000000"/>
          <w:sz w:val="32"/>
        </w:rPr>
        <w:t xml:space="preserve">    SPECIAL PRE-PRIMARY LEAVING </w:t>
      </w:r>
      <w:r>
        <w:rPr>
          <w:rFonts w:ascii="Tahoma" w:eastAsia="Tahoma" w:hAnsi="Tahoma" w:cs="Tahoma"/>
          <w:b/>
          <w:color w:val="000000"/>
          <w:sz w:val="32"/>
        </w:rPr>
        <w:t>EXAMINATION, 2024</w:t>
      </w:r>
    </w:p>
    <w:p w:rsidR="00E41DDD" w:rsidRPr="00374723" w:rsidRDefault="00E41DDD" w:rsidP="00E41DDD">
      <w:pPr>
        <w:spacing w:after="0"/>
        <w:ind w:left="1167" w:hanging="10"/>
        <w:jc w:val="center"/>
        <w:rPr>
          <w:rFonts w:ascii="Tahoma" w:eastAsia="Tahoma" w:hAnsi="Tahoma" w:cs="Tahoma"/>
          <w:b/>
          <w:color w:val="000000"/>
          <w:sz w:val="32"/>
        </w:rPr>
      </w:pPr>
      <w:r>
        <w:rPr>
          <w:rFonts w:ascii="Tahoma" w:eastAsia="Tahoma" w:hAnsi="Tahoma" w:cs="Tahoma"/>
          <w:b/>
          <w:color w:val="000000"/>
          <w:sz w:val="32"/>
        </w:rPr>
        <w:t>PRIMARY SEVEN</w:t>
      </w:r>
    </w:p>
    <w:p w:rsidR="00E41DDD" w:rsidRDefault="00E41DDD" w:rsidP="00E41DDD">
      <w:pPr>
        <w:spacing w:after="0"/>
        <w:jc w:val="center"/>
        <w:rPr>
          <w:rFonts w:ascii="Tahoma" w:eastAsia="Tahoma" w:hAnsi="Tahoma" w:cs="Tahoma"/>
          <w:b/>
          <w:color w:val="000000"/>
          <w:sz w:val="32"/>
        </w:rPr>
      </w:pPr>
      <w:r>
        <w:rPr>
          <w:rFonts w:ascii="Tahoma" w:eastAsia="Tahoma" w:hAnsi="Tahoma" w:cs="Tahoma"/>
          <w:b/>
          <w:color w:val="000000"/>
          <w:sz w:val="32"/>
        </w:rPr>
        <w:t xml:space="preserve">          ENGLISH LANGUAGE</w:t>
      </w:r>
    </w:p>
    <w:p w:rsidR="00E41DDD" w:rsidRPr="00BD5C98" w:rsidRDefault="00E41DDD" w:rsidP="00E41DDD">
      <w:pPr>
        <w:spacing w:after="122"/>
        <w:jc w:val="center"/>
        <w:rPr>
          <w:rFonts w:ascii="Tahoma" w:eastAsia="Tahoma" w:hAnsi="Tahoma" w:cs="Tahoma"/>
          <w:b/>
          <w:i/>
          <w:color w:val="000000"/>
          <w:sz w:val="32"/>
        </w:rPr>
      </w:pPr>
      <w:r>
        <w:rPr>
          <w:rFonts w:ascii="Tahoma" w:eastAsia="Tahoma" w:hAnsi="Tahoma" w:cs="Tahoma"/>
          <w:b/>
          <w:i/>
          <w:color w:val="000000"/>
          <w:sz w:val="32"/>
        </w:rPr>
        <w:t>Time Allowed: 2 hours 15</w:t>
      </w:r>
      <w:r w:rsidRPr="00374723">
        <w:rPr>
          <w:rFonts w:ascii="Tahoma" w:eastAsia="Tahoma" w:hAnsi="Tahoma" w:cs="Tahoma"/>
          <w:b/>
          <w:i/>
          <w:color w:val="000000"/>
          <w:sz w:val="32"/>
        </w:rPr>
        <w:t xml:space="preserve"> minutes</w:t>
      </w:r>
    </w:p>
    <w:tbl>
      <w:tblPr>
        <w:tblStyle w:val="TableGrid"/>
        <w:tblpPr w:leftFromText="180" w:rightFromText="180" w:vertAnchor="text" w:horzAnchor="page" w:tblpX="3459" w:tblpY="196"/>
        <w:tblW w:w="0" w:type="auto"/>
        <w:tblLook w:val="04A0" w:firstRow="1" w:lastRow="0" w:firstColumn="1" w:lastColumn="0" w:noHBand="0" w:noVBand="1"/>
      </w:tblPr>
      <w:tblGrid>
        <w:gridCol w:w="567"/>
        <w:gridCol w:w="675"/>
        <w:gridCol w:w="600"/>
        <w:gridCol w:w="567"/>
        <w:gridCol w:w="709"/>
        <w:gridCol w:w="709"/>
        <w:gridCol w:w="709"/>
        <w:gridCol w:w="708"/>
        <w:gridCol w:w="709"/>
      </w:tblGrid>
      <w:tr w:rsidR="00E41DDD" w:rsidTr="00E41DDD">
        <w:trPr>
          <w:trHeight w:val="964"/>
        </w:trPr>
        <w:tc>
          <w:tcPr>
            <w:tcW w:w="567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675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600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D46C99" wp14:editId="735722AA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8093</wp:posOffset>
                      </wp:positionV>
                      <wp:extent cx="0" cy="612000"/>
                      <wp:effectExtent l="76200" t="19050" r="76200" b="742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612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4B089F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-.65pt" to="28.6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E41DDD" w:rsidRDefault="00E41DDD" w:rsidP="00E41DDD">
            <w:pPr>
              <w:rPr>
                <w:rFonts w:ascii="Comic Sans MS" w:eastAsia="Times New Roman" w:hAnsi="Comic Sans MS" w:cs="Times New Roman"/>
                <w:b/>
                <w:sz w:val="32"/>
                <w:szCs w:val="32"/>
              </w:rPr>
            </w:pPr>
          </w:p>
        </w:tc>
      </w:tr>
    </w:tbl>
    <w:p w:rsidR="00E41DDD" w:rsidRDefault="00E41DDD" w:rsidP="00E41DDD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</w:rPr>
      </w:pPr>
      <w:r>
        <w:rPr>
          <w:rFonts w:ascii="Comic Sans MS" w:eastAsia="Times New Roman" w:hAnsi="Comic Sans MS" w:cs="Times New Roman"/>
          <w:b/>
          <w:sz w:val="32"/>
          <w:szCs w:val="32"/>
        </w:rPr>
        <w:t xml:space="preserve">Index No. </w:t>
      </w:r>
    </w:p>
    <w:p w:rsidR="00E41DDD" w:rsidRDefault="00E41DDD" w:rsidP="00E41DDD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</w:rPr>
      </w:pPr>
    </w:p>
    <w:p w:rsidR="00E41DDD" w:rsidRDefault="00E41DDD" w:rsidP="00E41DDD">
      <w:pPr>
        <w:spacing w:after="0" w:line="240" w:lineRule="auto"/>
        <w:rPr>
          <w:rFonts w:ascii="Comic Sans MS" w:eastAsia="Times New Roman" w:hAnsi="Comic Sans MS" w:cs="Times New Roman"/>
          <w:b/>
          <w:sz w:val="32"/>
          <w:szCs w:val="32"/>
        </w:rPr>
      </w:pPr>
    </w:p>
    <w:p w:rsidR="00E41DDD" w:rsidRDefault="00E41DDD" w:rsidP="00E41DD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5C98">
        <w:rPr>
          <w:rFonts w:ascii="Times New Roman" w:eastAsia="Times New Roman" w:hAnsi="Times New Roman" w:cs="Times New Roman"/>
          <w:b/>
          <w:sz w:val="32"/>
          <w:szCs w:val="32"/>
        </w:rPr>
        <w:t>Candidate’s Name: ………………………………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………..</w:t>
      </w:r>
      <w:r w:rsidRPr="00BD5C98">
        <w:rPr>
          <w:rFonts w:ascii="Times New Roman" w:eastAsia="Times New Roman" w:hAnsi="Times New Roman" w:cs="Times New Roman"/>
          <w:b/>
          <w:sz w:val="32"/>
          <w:szCs w:val="32"/>
        </w:rPr>
        <w:t>…………</w:t>
      </w:r>
    </w:p>
    <w:p w:rsidR="00E41DDD" w:rsidRPr="00BD5C98" w:rsidRDefault="00E41DDD" w:rsidP="00E41DD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chool: …………………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………………………………………………</w:t>
      </w:r>
    </w:p>
    <w:p w:rsidR="00E41DDD" w:rsidRPr="00BD5C98" w:rsidRDefault="00E41DDD" w:rsidP="00E41DD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D5C98">
        <w:rPr>
          <w:rFonts w:ascii="Times New Roman" w:eastAsia="Times New Roman" w:hAnsi="Times New Roman" w:cs="Times New Roman"/>
          <w:b/>
          <w:sz w:val="32"/>
          <w:szCs w:val="32"/>
        </w:rPr>
        <w:t>Candidates’ Signature …………………………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tream……………</w:t>
      </w:r>
    </w:p>
    <w:p w:rsidR="00E41DDD" w:rsidRPr="00374723" w:rsidRDefault="00E41DDD" w:rsidP="00170C14">
      <w:pPr>
        <w:spacing w:line="240" w:lineRule="auto"/>
        <w:jc w:val="both"/>
        <w:rPr>
          <w:rFonts w:ascii="Comic Sans MS" w:hAnsi="Comic Sans MS"/>
          <w:b/>
          <w:sz w:val="32"/>
          <w:szCs w:val="32"/>
        </w:rPr>
      </w:pPr>
      <w:r w:rsidRPr="00374723">
        <w:rPr>
          <w:rFonts w:ascii="Comic Sans MS" w:hAnsi="Comic Sans MS"/>
          <w:b/>
          <w:sz w:val="32"/>
          <w:szCs w:val="32"/>
        </w:rPr>
        <w:t>Read the following instructions carefully.</w:t>
      </w:r>
    </w:p>
    <w:p w:rsidR="00E41DDD" w:rsidRPr="00E41DDD" w:rsidRDefault="00E41DDD" w:rsidP="00170C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374723">
        <w:rPr>
          <w:rFonts w:ascii="Comic Sans MS" w:hAnsi="Comic Sans MS"/>
          <w:sz w:val="32"/>
          <w:szCs w:val="32"/>
        </w:rPr>
        <w:t>This paper is made up of two sections: A and B.</w:t>
      </w:r>
    </w:p>
    <w:p w:rsidR="00E41DDD" w:rsidRPr="0070405A" w:rsidRDefault="00E41DDD" w:rsidP="00170C1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ll the working for both sections A and B must be shown in the space provided</w:t>
      </w:r>
    </w:p>
    <w:p w:rsidR="00E41DDD" w:rsidRPr="0070405A" w:rsidRDefault="00E41DDD" w:rsidP="00170C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70405A">
        <w:rPr>
          <w:rFonts w:ascii="Comic Sans MS" w:hAnsi="Comic Sans MS"/>
          <w:sz w:val="32"/>
          <w:szCs w:val="32"/>
        </w:rPr>
        <w:t xml:space="preserve">All the working must be done using a blue or black ball-point pen or fountain pen. </w:t>
      </w:r>
    </w:p>
    <w:p w:rsidR="00E41DDD" w:rsidRPr="0070405A" w:rsidRDefault="00E41DDD" w:rsidP="00170C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70405A">
        <w:rPr>
          <w:rFonts w:ascii="Comic Sans MS" w:hAnsi="Comic Sans MS"/>
          <w:sz w:val="32"/>
          <w:szCs w:val="32"/>
        </w:rPr>
        <w:t>Unnecessary changes of work may lead to loss of marks.</w:t>
      </w:r>
    </w:p>
    <w:p w:rsidR="00E41DDD" w:rsidRPr="000B2B90" w:rsidRDefault="00E41DDD" w:rsidP="00170C14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374723">
        <w:rPr>
          <w:rFonts w:ascii="Comic Sans MS" w:hAnsi="Comic Sans MS"/>
          <w:sz w:val="32"/>
          <w:szCs w:val="32"/>
        </w:rPr>
        <w:t>Any hand writing which cannot be easily read, may lead to loss of marks.</w:t>
      </w:r>
    </w:p>
    <w:p w:rsidR="00E41DDD" w:rsidRDefault="00E41DDD" w:rsidP="00170C14">
      <w:pPr>
        <w:pStyle w:val="ListParagraph"/>
        <w:numPr>
          <w:ilvl w:val="0"/>
          <w:numId w:val="9"/>
        </w:numPr>
        <w:spacing w:line="240" w:lineRule="auto"/>
        <w:rPr>
          <w:rFonts w:ascii="Comic Sans MS" w:hAnsi="Comic Sans MS"/>
          <w:sz w:val="32"/>
          <w:szCs w:val="32"/>
        </w:rPr>
      </w:pPr>
      <w:r w:rsidRPr="00374723">
        <w:rPr>
          <w:rFonts w:ascii="Comic Sans MS" w:hAnsi="Comic Sans MS"/>
          <w:sz w:val="32"/>
          <w:szCs w:val="32"/>
        </w:rPr>
        <w:t>Do not fill anything in the boxes indicated for “Examiners’ use only”.</w:t>
      </w:r>
    </w:p>
    <w:p w:rsidR="00E41DDD" w:rsidRPr="00A65B48" w:rsidRDefault="00E41DDD" w:rsidP="00170C14">
      <w:pPr>
        <w:pStyle w:val="NoSpacing"/>
        <w:ind w:left="360"/>
        <w:jc w:val="center"/>
        <w:rPr>
          <w:rFonts w:ascii="Comic Sans MS" w:hAnsi="Comic Sans MS" w:cs="Tahoma"/>
          <w:b/>
          <w:sz w:val="32"/>
          <w:szCs w:val="26"/>
        </w:rPr>
      </w:pPr>
      <w:r w:rsidRPr="00A65B48">
        <w:rPr>
          <w:rFonts w:ascii="Comic Sans MS" w:hAnsi="Comic Sans MS" w:cs="Tahoma"/>
          <w:b/>
          <w:sz w:val="32"/>
          <w:szCs w:val="26"/>
        </w:rPr>
        <w:t>FOR EXAMINER’S USE ONLY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387"/>
        <w:gridCol w:w="2000"/>
        <w:gridCol w:w="2000"/>
      </w:tblGrid>
      <w:tr w:rsidR="00E41DDD" w:rsidRPr="00A65B48" w:rsidTr="00E41DDD">
        <w:trPr>
          <w:trHeight w:val="225"/>
        </w:trPr>
        <w:tc>
          <w:tcPr>
            <w:tcW w:w="2387" w:type="dxa"/>
            <w:vMerge w:val="restart"/>
          </w:tcPr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  <w:r w:rsidRPr="00A65B48">
              <w:rPr>
                <w:rFonts w:ascii="Comic Sans MS" w:hAnsi="Comic Sans MS" w:cs="Tahoma"/>
                <w:b/>
                <w:sz w:val="32"/>
                <w:szCs w:val="26"/>
              </w:rPr>
              <w:t>SECTION A</w:t>
            </w:r>
          </w:p>
        </w:tc>
        <w:tc>
          <w:tcPr>
            <w:tcW w:w="2000" w:type="dxa"/>
            <w:vMerge w:val="restart"/>
          </w:tcPr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</w:p>
        </w:tc>
        <w:tc>
          <w:tcPr>
            <w:tcW w:w="2000" w:type="dxa"/>
          </w:tcPr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  <w:r w:rsidRPr="00A65B48">
              <w:rPr>
                <w:rFonts w:ascii="Comic Sans MS" w:hAnsi="Comic Sans MS" w:cs="Tahoma"/>
                <w:b/>
                <w:sz w:val="32"/>
                <w:szCs w:val="26"/>
              </w:rPr>
              <w:t>Total (%)</w:t>
            </w:r>
          </w:p>
        </w:tc>
      </w:tr>
      <w:tr w:rsidR="00E41DDD" w:rsidRPr="00A65B48" w:rsidTr="00E41DDD">
        <w:trPr>
          <w:trHeight w:val="669"/>
        </w:trPr>
        <w:tc>
          <w:tcPr>
            <w:tcW w:w="2387" w:type="dxa"/>
            <w:vMerge/>
          </w:tcPr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</w:p>
        </w:tc>
        <w:tc>
          <w:tcPr>
            <w:tcW w:w="2000" w:type="dxa"/>
            <w:vMerge/>
          </w:tcPr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</w:p>
        </w:tc>
        <w:tc>
          <w:tcPr>
            <w:tcW w:w="2000" w:type="dxa"/>
          </w:tcPr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</w:p>
        </w:tc>
      </w:tr>
      <w:tr w:rsidR="00E41DDD" w:rsidRPr="00A65B48" w:rsidTr="00E41DDD">
        <w:trPr>
          <w:trHeight w:val="543"/>
        </w:trPr>
        <w:tc>
          <w:tcPr>
            <w:tcW w:w="2387" w:type="dxa"/>
          </w:tcPr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  <w:r w:rsidRPr="00A65B48">
              <w:rPr>
                <w:rFonts w:ascii="Comic Sans MS" w:hAnsi="Comic Sans MS" w:cs="Tahoma"/>
                <w:b/>
                <w:sz w:val="32"/>
                <w:szCs w:val="26"/>
              </w:rPr>
              <w:t>SECTION B</w:t>
            </w:r>
          </w:p>
        </w:tc>
        <w:tc>
          <w:tcPr>
            <w:tcW w:w="2000" w:type="dxa"/>
          </w:tcPr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</w:p>
        </w:tc>
        <w:tc>
          <w:tcPr>
            <w:tcW w:w="2000" w:type="dxa"/>
          </w:tcPr>
          <w:p w:rsidR="00E41DDD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</w:p>
          <w:p w:rsidR="00E41DDD" w:rsidRPr="00A65B48" w:rsidRDefault="00E41DDD" w:rsidP="00170C14">
            <w:pPr>
              <w:pStyle w:val="NoSpacing"/>
              <w:rPr>
                <w:rFonts w:ascii="Comic Sans MS" w:hAnsi="Comic Sans MS" w:cs="Tahoma"/>
                <w:b/>
                <w:sz w:val="32"/>
                <w:szCs w:val="26"/>
              </w:rPr>
            </w:pPr>
          </w:p>
        </w:tc>
      </w:tr>
    </w:tbl>
    <w:p w:rsidR="00E41DDD" w:rsidRDefault="00E41DDD" w:rsidP="00E41DDD">
      <w:pPr>
        <w:spacing w:after="0"/>
        <w:rPr>
          <w:rFonts w:ascii="Comic Sans MS" w:hAnsi="Comic Sans MS"/>
          <w:sz w:val="28"/>
          <w:szCs w:val="28"/>
        </w:rPr>
      </w:pPr>
    </w:p>
    <w:p w:rsidR="008C5CC2" w:rsidRDefault="008C5CC2" w:rsidP="003D5AC4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4D49BF" w:rsidRPr="00E41DDD" w:rsidRDefault="004D49BF" w:rsidP="003D5AC4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lastRenderedPageBreak/>
        <w:t>SECTION A: 50 MARKS</w:t>
      </w:r>
    </w:p>
    <w:p w:rsidR="004D49BF" w:rsidRPr="00E41DDD" w:rsidRDefault="004D49BF" w:rsidP="003D5AC4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SUB-SECTION 1</w:t>
      </w:r>
    </w:p>
    <w:p w:rsidR="004D49BF" w:rsidRPr="00E41DDD" w:rsidRDefault="004D49BF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In each of the questions 1 to 5, fill in the blank space with the most suitable word.</w:t>
      </w:r>
    </w:p>
    <w:p w:rsidR="004D49BF" w:rsidRDefault="004D49BF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..far is your home from the main road?</w:t>
      </w:r>
    </w:p>
    <w:p w:rsidR="004D49BF" w:rsidRDefault="004D49BF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ddy has taken the brok</w:t>
      </w:r>
      <w:r w:rsidR="0068082F">
        <w:rPr>
          <w:rFonts w:ascii="Comic Sans MS" w:hAnsi="Comic Sans MS"/>
          <w:sz w:val="28"/>
          <w:szCs w:val="28"/>
        </w:rPr>
        <w:t>en bed to the ………………………………..for</w:t>
      </w:r>
      <w:r>
        <w:rPr>
          <w:rFonts w:ascii="Comic Sans MS" w:hAnsi="Comic Sans MS"/>
          <w:sz w:val="28"/>
          <w:szCs w:val="28"/>
        </w:rPr>
        <w:t xml:space="preserve"> repair.</w:t>
      </w:r>
    </w:p>
    <w:p w:rsidR="004D49BF" w:rsidRDefault="004D49BF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</w:t>
      </w:r>
      <w:r w:rsidR="00D61C88">
        <w:rPr>
          <w:rFonts w:ascii="Comic Sans MS" w:hAnsi="Comic Sans MS"/>
          <w:sz w:val="28"/>
          <w:szCs w:val="28"/>
        </w:rPr>
        <w:t>………………</w:t>
      </w:r>
      <w:r>
        <w:rPr>
          <w:rFonts w:ascii="Comic Sans MS" w:hAnsi="Comic Sans MS"/>
          <w:sz w:val="28"/>
          <w:szCs w:val="28"/>
        </w:rPr>
        <w:t>.you lock the car, it will be broken into.</w:t>
      </w:r>
    </w:p>
    <w:p w:rsidR="004D49BF" w:rsidRDefault="004D49BF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rah is very good ……………………</w:t>
      </w:r>
      <w:r w:rsidR="00D61C88">
        <w:rPr>
          <w:rFonts w:ascii="Comic Sans MS" w:hAnsi="Comic Sans MS"/>
          <w:sz w:val="28"/>
          <w:szCs w:val="28"/>
        </w:rPr>
        <w:t>…………….</w:t>
      </w:r>
      <w:r>
        <w:rPr>
          <w:rFonts w:ascii="Comic Sans MS" w:hAnsi="Comic Sans MS"/>
          <w:sz w:val="28"/>
          <w:szCs w:val="28"/>
        </w:rPr>
        <w:t>………drawing cartoons.</w:t>
      </w:r>
    </w:p>
    <w:p w:rsidR="004D49BF" w:rsidRDefault="004D49BF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elder sister has just…………………</w:t>
      </w:r>
      <w:r w:rsidR="00D61C88">
        <w:rPr>
          <w:rFonts w:ascii="Comic Sans MS" w:hAnsi="Comic Sans MS"/>
          <w:sz w:val="28"/>
          <w:szCs w:val="28"/>
        </w:rPr>
        <w:t>………………</w:t>
      </w:r>
      <w:r>
        <w:rPr>
          <w:rFonts w:ascii="Comic Sans MS" w:hAnsi="Comic Sans MS"/>
          <w:sz w:val="28"/>
          <w:szCs w:val="28"/>
        </w:rPr>
        <w:t>………..birth to twins.</w:t>
      </w:r>
    </w:p>
    <w:p w:rsidR="004D49BF" w:rsidRPr="00D61C88" w:rsidRDefault="00596699" w:rsidP="004D49BF">
      <w:pPr>
        <w:rPr>
          <w:rFonts w:ascii="Comic Sans MS" w:hAnsi="Comic Sans MS"/>
          <w:b/>
          <w:sz w:val="28"/>
          <w:szCs w:val="28"/>
        </w:rPr>
      </w:pPr>
      <w:r w:rsidRPr="00D61C88">
        <w:rPr>
          <w:rFonts w:ascii="Comic Sans MS" w:hAnsi="Comic Sans MS"/>
          <w:b/>
          <w:sz w:val="28"/>
          <w:szCs w:val="28"/>
        </w:rPr>
        <w:t>In each of the questions 6 to 15, use the correct form of the word given in brackets to complete the sentence.</w:t>
      </w:r>
    </w:p>
    <w:p w:rsidR="004D49BF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dining table I brought last week ……………</w:t>
      </w:r>
      <w:r w:rsidR="00D61C88">
        <w:rPr>
          <w:rFonts w:ascii="Comic Sans MS" w:hAnsi="Comic Sans MS"/>
          <w:sz w:val="28"/>
          <w:szCs w:val="28"/>
        </w:rPr>
        <w:t>………………….</w:t>
      </w:r>
      <w:r>
        <w:rPr>
          <w:rFonts w:ascii="Comic Sans MS" w:hAnsi="Comic Sans MS"/>
          <w:sz w:val="28"/>
          <w:szCs w:val="28"/>
        </w:rPr>
        <w:t>………………..me a lot of money. (cost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f the two waitress, the brown one is the ………………</w:t>
      </w:r>
      <w:r w:rsidR="00D61C88">
        <w:rPr>
          <w:rFonts w:ascii="Comic Sans MS" w:hAnsi="Comic Sans MS"/>
          <w:sz w:val="28"/>
          <w:szCs w:val="28"/>
        </w:rPr>
        <w:t>……</w:t>
      </w:r>
      <w:r>
        <w:rPr>
          <w:rFonts w:ascii="Comic Sans MS" w:hAnsi="Comic Sans MS"/>
          <w:sz w:val="28"/>
          <w:szCs w:val="28"/>
        </w:rPr>
        <w:t>………….(polite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must drive ………………</w:t>
      </w:r>
      <w:r w:rsidR="00D61C88">
        <w:rPr>
          <w:rFonts w:ascii="Comic Sans MS" w:hAnsi="Comic Sans MS"/>
          <w:sz w:val="28"/>
          <w:szCs w:val="28"/>
        </w:rPr>
        <w:t>…………………………….</w:t>
      </w:r>
      <w:r>
        <w:rPr>
          <w:rFonts w:ascii="Comic Sans MS" w:hAnsi="Comic Sans MS"/>
          <w:sz w:val="28"/>
          <w:szCs w:val="28"/>
        </w:rPr>
        <w:t>………..if you are to reduce having accidents. (careful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t hotel provides very good………………</w:t>
      </w:r>
      <w:r w:rsidR="00D61C88">
        <w:rPr>
          <w:rFonts w:ascii="Comic Sans MS" w:hAnsi="Comic Sans MS"/>
          <w:sz w:val="28"/>
          <w:szCs w:val="28"/>
        </w:rPr>
        <w:t>………………..</w:t>
      </w:r>
      <w:r>
        <w:rPr>
          <w:rFonts w:ascii="Comic Sans MS" w:hAnsi="Comic Sans MS"/>
          <w:sz w:val="28"/>
          <w:szCs w:val="28"/>
        </w:rPr>
        <w:t>…………..services. (accommodate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 that heavy dictionary…………………</w:t>
      </w:r>
      <w:r w:rsidR="00D61C88">
        <w:rPr>
          <w:rFonts w:ascii="Comic Sans MS" w:hAnsi="Comic Sans MS"/>
          <w:sz w:val="28"/>
          <w:szCs w:val="28"/>
        </w:rPr>
        <w:t>………………..</w:t>
      </w:r>
      <w:r>
        <w:rPr>
          <w:rFonts w:ascii="Comic Sans MS" w:hAnsi="Comic Sans MS"/>
          <w:sz w:val="28"/>
          <w:szCs w:val="28"/>
        </w:rPr>
        <w:t>…………? (you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travelled with two …………</w:t>
      </w:r>
      <w:r w:rsidR="00D61C88">
        <w:rPr>
          <w:rFonts w:ascii="Comic Sans MS" w:hAnsi="Comic Sans MS"/>
          <w:sz w:val="28"/>
          <w:szCs w:val="28"/>
        </w:rPr>
        <w:t>……………..</w:t>
      </w:r>
      <w:r>
        <w:rPr>
          <w:rFonts w:ascii="Comic Sans MS" w:hAnsi="Comic Sans MS"/>
          <w:sz w:val="28"/>
          <w:szCs w:val="28"/>
        </w:rPr>
        <w:t>……….to Hoima last week. (Rwanda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aving ……………………</w:t>
      </w:r>
      <w:r w:rsidR="00D61C88">
        <w:rPr>
          <w:rFonts w:ascii="Comic Sans MS" w:hAnsi="Comic Sans MS"/>
          <w:sz w:val="28"/>
          <w:szCs w:val="28"/>
        </w:rPr>
        <w:t>……………..</w:t>
      </w:r>
      <w:r>
        <w:rPr>
          <w:rFonts w:ascii="Comic Sans MS" w:hAnsi="Comic Sans MS"/>
          <w:sz w:val="28"/>
          <w:szCs w:val="28"/>
        </w:rPr>
        <w:t>……..the table, mummy served us breakfast. (lay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grandmother does not have all her ………………</w:t>
      </w:r>
      <w:r w:rsidR="00D61C88">
        <w:rPr>
          <w:rFonts w:ascii="Comic Sans MS" w:hAnsi="Comic Sans MS"/>
          <w:sz w:val="28"/>
          <w:szCs w:val="28"/>
        </w:rPr>
        <w:t>………….</w:t>
      </w:r>
      <w:r>
        <w:rPr>
          <w:rFonts w:ascii="Comic Sans MS" w:hAnsi="Comic Sans MS"/>
          <w:sz w:val="28"/>
          <w:szCs w:val="28"/>
        </w:rPr>
        <w:t>………..(tooth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ra’s ………………</w:t>
      </w:r>
      <w:r w:rsidR="00D61C88">
        <w:rPr>
          <w:rFonts w:ascii="Comic Sans MS" w:hAnsi="Comic Sans MS"/>
          <w:sz w:val="28"/>
          <w:szCs w:val="28"/>
        </w:rPr>
        <w:t>………….</w:t>
      </w:r>
      <w:r>
        <w:rPr>
          <w:rFonts w:ascii="Comic Sans MS" w:hAnsi="Comic Sans MS"/>
          <w:sz w:val="28"/>
          <w:szCs w:val="28"/>
        </w:rPr>
        <w:t>……………..has just bought for her a new uniform. (guard)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teacher said that ……………</w:t>
      </w:r>
      <w:r w:rsidR="00D61C88">
        <w:rPr>
          <w:rFonts w:ascii="Comic Sans MS" w:hAnsi="Comic Sans MS"/>
          <w:sz w:val="28"/>
          <w:szCs w:val="28"/>
        </w:rPr>
        <w:t>………………</w:t>
      </w:r>
      <w:r>
        <w:rPr>
          <w:rFonts w:ascii="Comic Sans MS" w:hAnsi="Comic Sans MS"/>
          <w:sz w:val="28"/>
          <w:szCs w:val="28"/>
        </w:rPr>
        <w:t>……………is a traffic offence. (speed)</w:t>
      </w:r>
    </w:p>
    <w:p w:rsidR="00E41DDD" w:rsidRDefault="00E41DDD" w:rsidP="00E41DDD">
      <w:pPr>
        <w:rPr>
          <w:rFonts w:ascii="Comic Sans MS" w:hAnsi="Comic Sans MS"/>
          <w:sz w:val="28"/>
          <w:szCs w:val="28"/>
        </w:rPr>
      </w:pPr>
    </w:p>
    <w:p w:rsidR="00D107E9" w:rsidRPr="00E41DDD" w:rsidRDefault="00D107E9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lastRenderedPageBreak/>
        <w:t>In questions 16 and 17, arrange the given words in alphabetical order.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range, lemon, pineapple, mango</w:t>
      </w:r>
    </w:p>
    <w:p w:rsidR="003D5AC4" w:rsidRDefault="003D5AC4" w:rsidP="003D5AC4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107E9" w:rsidRDefault="00D107E9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are, sharp, shape, shake</w:t>
      </w:r>
    </w:p>
    <w:p w:rsidR="003D5AC4" w:rsidRDefault="003D5AC4" w:rsidP="003D5AC4">
      <w:pPr>
        <w:pStyle w:val="ListParagraph"/>
        <w:rPr>
          <w:rFonts w:ascii="Comic Sans MS" w:hAnsi="Comic Sans MS"/>
          <w:sz w:val="28"/>
          <w:szCs w:val="28"/>
        </w:rPr>
      </w:pPr>
      <w:r w:rsidRPr="003D5AC4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107E9" w:rsidRPr="00E41DDD" w:rsidRDefault="00D107E9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In questions 18 and 19, write the plural form of the given word.</w:t>
      </w:r>
    </w:p>
    <w:p w:rsidR="00D107E9" w:rsidRDefault="00D107E9" w:rsidP="003D5AC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poke</w:t>
      </w:r>
      <w:r w:rsidR="003D5AC4" w:rsidRPr="003D5AC4">
        <w:rPr>
          <w:rFonts w:ascii="Comic Sans MS" w:hAnsi="Comic Sans MS"/>
          <w:sz w:val="28"/>
          <w:szCs w:val="28"/>
        </w:rPr>
        <w:t>…………………………………</w:t>
      </w:r>
      <w:r w:rsidR="003D5AC4">
        <w:rPr>
          <w:rFonts w:ascii="Comic Sans MS" w:hAnsi="Comic Sans MS"/>
          <w:sz w:val="28"/>
          <w:szCs w:val="28"/>
        </w:rPr>
        <w:t>………………………………………………………………</w:t>
      </w:r>
    </w:p>
    <w:p w:rsidR="00D107E9" w:rsidRDefault="00D107E9" w:rsidP="003D5AC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pair of shorts</w:t>
      </w:r>
      <w:r w:rsidR="003D5AC4" w:rsidRPr="003D5AC4">
        <w:rPr>
          <w:rFonts w:ascii="Comic Sans MS" w:hAnsi="Comic Sans MS"/>
          <w:sz w:val="28"/>
          <w:szCs w:val="28"/>
        </w:rPr>
        <w:t>…………………………………</w:t>
      </w:r>
      <w:r w:rsidR="003D5AC4">
        <w:rPr>
          <w:rFonts w:ascii="Comic Sans MS" w:hAnsi="Comic Sans MS"/>
          <w:sz w:val="28"/>
          <w:szCs w:val="28"/>
        </w:rPr>
        <w:t>……………………………………………</w:t>
      </w:r>
    </w:p>
    <w:p w:rsidR="00D107E9" w:rsidRPr="00E41DDD" w:rsidRDefault="00D107E9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In questions 20 and 22, rewrite the sentences giving a single word for the underlined group of words.</w:t>
      </w:r>
    </w:p>
    <w:p w:rsidR="00D107E9" w:rsidRDefault="00D923D0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y </w:t>
      </w:r>
      <w:r w:rsidRPr="00D61C88">
        <w:rPr>
          <w:rFonts w:ascii="Comic Sans MS" w:hAnsi="Comic Sans MS"/>
          <w:b/>
          <w:sz w:val="28"/>
          <w:szCs w:val="28"/>
          <w:u w:val="single"/>
        </w:rPr>
        <w:t>sister’s daughter</w:t>
      </w:r>
      <w:r>
        <w:rPr>
          <w:rFonts w:ascii="Comic Sans MS" w:hAnsi="Comic Sans MS"/>
          <w:sz w:val="28"/>
          <w:szCs w:val="28"/>
        </w:rPr>
        <w:t xml:space="preserve"> is a doctor.</w:t>
      </w:r>
    </w:p>
    <w:p w:rsidR="003D5AC4" w:rsidRDefault="003D5AC4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3D5AC4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923D0" w:rsidRPr="00D61C88" w:rsidRDefault="00D923D0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 xml:space="preserve">I have been attending school </w:t>
      </w:r>
      <w:r w:rsidRPr="00D61C88">
        <w:rPr>
          <w:rFonts w:ascii="Comic Sans MS" w:hAnsi="Comic Sans MS"/>
          <w:b/>
          <w:sz w:val="28"/>
          <w:szCs w:val="28"/>
          <w:u w:val="single"/>
        </w:rPr>
        <w:t>every day.</w:t>
      </w:r>
    </w:p>
    <w:p w:rsidR="003D5AC4" w:rsidRDefault="003D5AC4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3D5AC4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923D0" w:rsidRDefault="00D923D0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re were a lot of </w:t>
      </w:r>
      <w:r w:rsidRPr="00D61C88">
        <w:rPr>
          <w:rFonts w:ascii="Comic Sans MS" w:hAnsi="Comic Sans MS"/>
          <w:b/>
          <w:sz w:val="28"/>
          <w:szCs w:val="28"/>
          <w:u w:val="single"/>
        </w:rPr>
        <w:t>sick people</w:t>
      </w:r>
      <w:r>
        <w:rPr>
          <w:rFonts w:ascii="Comic Sans MS" w:hAnsi="Comic Sans MS"/>
          <w:sz w:val="28"/>
          <w:szCs w:val="28"/>
        </w:rPr>
        <w:t xml:space="preserve"> in hospitals due to </w:t>
      </w:r>
      <w:r w:rsidR="00D61C88">
        <w:rPr>
          <w:rFonts w:ascii="Comic Sans MS" w:hAnsi="Comic Sans MS"/>
          <w:sz w:val="28"/>
          <w:szCs w:val="28"/>
        </w:rPr>
        <w:t>Covid</w:t>
      </w:r>
      <w:r>
        <w:rPr>
          <w:rFonts w:ascii="Comic Sans MS" w:hAnsi="Comic Sans MS"/>
          <w:sz w:val="28"/>
          <w:szCs w:val="28"/>
        </w:rPr>
        <w:t xml:space="preserve"> 19.</w:t>
      </w:r>
    </w:p>
    <w:p w:rsidR="003D5AC4" w:rsidRDefault="003D5AC4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3D5AC4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D923D0" w:rsidRPr="00E41DDD" w:rsidRDefault="00D923D0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In questions 23 and 24, write the short form of the given word.</w:t>
      </w:r>
    </w:p>
    <w:p w:rsidR="00D923D0" w:rsidRDefault="00D61C88" w:rsidP="003D5AC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ust not</w:t>
      </w:r>
      <w:r w:rsidRPr="003D5AC4">
        <w:rPr>
          <w:rFonts w:ascii="Comic Sans MS" w:hAnsi="Comic Sans MS"/>
          <w:sz w:val="28"/>
          <w:szCs w:val="28"/>
        </w:rPr>
        <w:t>…………………………………</w:t>
      </w:r>
      <w:r>
        <w:rPr>
          <w:rFonts w:ascii="Comic Sans MS" w:hAnsi="Comic Sans MS"/>
          <w:sz w:val="28"/>
          <w:szCs w:val="28"/>
        </w:rPr>
        <w:t>…………………………………………………………</w:t>
      </w:r>
    </w:p>
    <w:p w:rsidR="00D923D0" w:rsidRDefault="00D61C88" w:rsidP="003D5AC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pany</w:t>
      </w:r>
      <w:r w:rsidR="003D5AC4" w:rsidRPr="003D5AC4">
        <w:rPr>
          <w:rFonts w:ascii="Comic Sans MS" w:hAnsi="Comic Sans MS"/>
          <w:sz w:val="28"/>
          <w:szCs w:val="28"/>
        </w:rPr>
        <w:t>…………………………………</w:t>
      </w:r>
      <w:r w:rsidR="003D5AC4">
        <w:rPr>
          <w:rFonts w:ascii="Comic Sans MS" w:hAnsi="Comic Sans MS"/>
          <w:sz w:val="28"/>
          <w:szCs w:val="28"/>
        </w:rPr>
        <w:t>…………………………………………………………</w:t>
      </w:r>
    </w:p>
    <w:p w:rsidR="00D923D0" w:rsidRPr="00E41DDD" w:rsidRDefault="00D923D0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In questions 25 and 26, rearrange the given words to form a correct sentence.</w:t>
      </w:r>
    </w:p>
    <w:p w:rsidR="00D923D0" w:rsidRDefault="00E41DDD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ide a know does he to bicycle not how.</w:t>
      </w:r>
    </w:p>
    <w:p w:rsidR="003D5AC4" w:rsidRDefault="00E41DDD" w:rsidP="003D5AC4">
      <w:pPr>
        <w:pStyle w:val="ListParagraph"/>
        <w:rPr>
          <w:rFonts w:ascii="Comic Sans MS" w:hAnsi="Comic Sans MS"/>
          <w:sz w:val="28"/>
          <w:szCs w:val="28"/>
        </w:rPr>
      </w:pPr>
      <w:r w:rsidRPr="003D5AC4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9B3727" w:rsidRDefault="00E41DDD" w:rsidP="004D49BF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ass your is what teacher of name the?</w:t>
      </w:r>
    </w:p>
    <w:p w:rsidR="003D5AC4" w:rsidRDefault="00E41DDD" w:rsidP="003D5AC4">
      <w:pPr>
        <w:pStyle w:val="ListParagraph"/>
        <w:rPr>
          <w:rFonts w:ascii="Comic Sans MS" w:hAnsi="Comic Sans MS"/>
          <w:sz w:val="28"/>
          <w:szCs w:val="28"/>
        </w:rPr>
      </w:pPr>
      <w:r w:rsidRPr="003D5AC4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9B3727" w:rsidRPr="00E41DDD" w:rsidRDefault="009B3727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lastRenderedPageBreak/>
        <w:t>In questions 27 and 28, rewrite the sentence giving the opposite of the underlined word.</w:t>
      </w:r>
    </w:p>
    <w:p w:rsidR="009B3727" w:rsidRDefault="009B3727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 you mind </w:t>
      </w:r>
      <w:r w:rsidRPr="00E41DDD">
        <w:rPr>
          <w:rFonts w:ascii="Comic Sans MS" w:hAnsi="Comic Sans MS"/>
          <w:b/>
          <w:sz w:val="28"/>
          <w:szCs w:val="28"/>
          <w:u w:val="single"/>
        </w:rPr>
        <w:t>depositing</w:t>
      </w:r>
      <w:r>
        <w:rPr>
          <w:rFonts w:ascii="Comic Sans MS" w:hAnsi="Comic Sans MS"/>
          <w:sz w:val="28"/>
          <w:szCs w:val="28"/>
        </w:rPr>
        <w:t xml:space="preserve"> some money for me?</w:t>
      </w:r>
    </w:p>
    <w:p w:rsidR="003D5AC4" w:rsidRDefault="003D5AC4" w:rsidP="003D5AC4">
      <w:pPr>
        <w:pStyle w:val="ListParagraph"/>
        <w:rPr>
          <w:rFonts w:ascii="Comic Sans MS" w:hAnsi="Comic Sans MS"/>
          <w:sz w:val="28"/>
          <w:szCs w:val="28"/>
        </w:rPr>
      </w:pPr>
      <w:r w:rsidRPr="003D5AC4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9B3727" w:rsidRDefault="009B3727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opposers were </w:t>
      </w:r>
      <w:r w:rsidRPr="00E41DDD">
        <w:rPr>
          <w:rFonts w:ascii="Comic Sans MS" w:hAnsi="Comic Sans MS"/>
          <w:b/>
          <w:sz w:val="28"/>
          <w:szCs w:val="28"/>
          <w:u w:val="single"/>
        </w:rPr>
        <w:t>able</w:t>
      </w:r>
      <w:r>
        <w:rPr>
          <w:rFonts w:ascii="Comic Sans MS" w:hAnsi="Comic Sans MS"/>
          <w:sz w:val="28"/>
          <w:szCs w:val="28"/>
        </w:rPr>
        <w:t xml:space="preserve"> to win the debate.</w:t>
      </w:r>
    </w:p>
    <w:p w:rsidR="003D5AC4" w:rsidRDefault="003D5AC4" w:rsidP="003D5AC4">
      <w:pPr>
        <w:pStyle w:val="ListParagraph"/>
        <w:rPr>
          <w:rFonts w:ascii="Comic Sans MS" w:hAnsi="Comic Sans MS"/>
          <w:sz w:val="28"/>
          <w:szCs w:val="28"/>
        </w:rPr>
      </w:pPr>
      <w:r w:rsidRPr="003D5AC4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9B3727" w:rsidRPr="00E41DDD" w:rsidRDefault="009B3727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In questions 29 and 30, use each of the given words in a sentence to show that you know the difference in their meaning.</w:t>
      </w:r>
    </w:p>
    <w:p w:rsidR="009B3727" w:rsidRDefault="00D61C88" w:rsidP="003D5AC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t</w:t>
      </w:r>
      <w:r w:rsidRPr="003D5AC4">
        <w:rPr>
          <w:rFonts w:ascii="Comic Sans MS" w:hAnsi="Comic Sans MS"/>
          <w:sz w:val="28"/>
          <w:szCs w:val="28"/>
        </w:rPr>
        <w:t>…………………………………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</w:t>
      </w:r>
    </w:p>
    <w:p w:rsidR="00B57EBF" w:rsidRDefault="00D61C88" w:rsidP="003D5AC4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rt</w:t>
      </w:r>
      <w:r w:rsidRPr="003D5AC4">
        <w:rPr>
          <w:rFonts w:ascii="Comic Sans MS" w:hAnsi="Comic Sans MS"/>
          <w:sz w:val="28"/>
          <w:szCs w:val="28"/>
        </w:rPr>
        <w:t>…………………………………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</w:t>
      </w:r>
    </w:p>
    <w:p w:rsidR="00B57EBF" w:rsidRPr="00E41DDD" w:rsidRDefault="00B57EBF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In each of the sentences 31 to 50, rewrite the sentence as instructed in brackets.</w:t>
      </w:r>
    </w:p>
    <w:p w:rsidR="00B57EBF" w:rsidRDefault="00B57EBF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on’t have airtime on my mobile phone. I cannot make a call now. (Rewrite as one sentence using:…………enough…………..)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B57EBF" w:rsidRDefault="00B57EBF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boy beat the dog, yet it was not necessary. (Use……….needn’t…………..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B57EBF" w:rsidRDefault="00B57EBF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had a very interesting debate last week. (Begin: What…………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9438FC" w:rsidRDefault="009438FC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f she gets the school fees, she will return to school. (Use………..would return……………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F449E6" w:rsidRDefault="009438FC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Mother bought a shopping bag. It is expensive and made of leather. (Rewrite as one sentence without using: and or which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F449E6" w:rsidRDefault="00F449E6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don’t have any money on me, do I? (Rewrite the sentence and </w:t>
      </w:r>
      <w:r w:rsidR="00E41DDD">
        <w:rPr>
          <w:rFonts w:ascii="Comic Sans MS" w:hAnsi="Comic Sans MS"/>
          <w:sz w:val="28"/>
          <w:szCs w:val="28"/>
        </w:rPr>
        <w:t>end:</w:t>
      </w:r>
      <w:r>
        <w:rPr>
          <w:rFonts w:ascii="Comic Sans MS" w:hAnsi="Comic Sans MS"/>
          <w:sz w:val="28"/>
          <w:szCs w:val="28"/>
        </w:rPr>
        <w:t>…………don’t I?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F449E6" w:rsidRDefault="00F449E6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police post is located before the market. (Use………….after………….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F449E6" w:rsidRDefault="00F449E6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borrowed two million shillings from Post Bank. (Use………lent……….)</w:t>
      </w:r>
    </w:p>
    <w:p w:rsidR="00000BFA" w:rsidRP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F449E6" w:rsidRDefault="00F449E6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mmediately I saw him, I remembered where he works. (Begin: No sooner…………….)</w:t>
      </w:r>
    </w:p>
    <w:p w:rsidR="00000BFA" w:rsidRP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F449E6" w:rsidRDefault="00F449E6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ddy does physical exercise every day. He wants to be physically fit. (Rewrite as one sentence using…………so that……)</w:t>
      </w:r>
    </w:p>
    <w:p w:rsidR="00000BFA" w:rsidRP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F449E6" w:rsidRDefault="00F449E6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arpenter varnished the table. He also varnished the chair. (Rewrite as one sentence using “besides”)</w:t>
      </w:r>
    </w:p>
    <w:p w:rsidR="00000BFA" w:rsidRP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F449E6" w:rsidRDefault="00F449E6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“Tom, why were you absent yesterday?” asked Mr. Keddi. (Use …………..wanted to know………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Default="00F449E6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Kato </w:t>
      </w:r>
      <w:r w:rsidR="0017778C">
        <w:rPr>
          <w:rFonts w:ascii="Comic Sans MS" w:hAnsi="Comic Sans MS"/>
          <w:sz w:val="28"/>
          <w:szCs w:val="28"/>
        </w:rPr>
        <w:t>managed to ride the motorcycle along. (Use…</w:t>
      </w:r>
      <w:r w:rsidR="00F86D2D">
        <w:rPr>
          <w:rFonts w:ascii="Comic Sans MS" w:hAnsi="Comic Sans MS"/>
          <w:sz w:val="28"/>
          <w:szCs w:val="28"/>
        </w:rPr>
        <w:t>……………………………</w:t>
      </w:r>
      <w:r w:rsidR="0017778C">
        <w:rPr>
          <w:rFonts w:ascii="Comic Sans MS" w:hAnsi="Comic Sans MS"/>
          <w:sz w:val="28"/>
          <w:szCs w:val="28"/>
        </w:rPr>
        <w:t>…..succeed…</w:t>
      </w:r>
      <w:r w:rsidR="00F86D2D">
        <w:rPr>
          <w:rFonts w:ascii="Comic Sans MS" w:hAnsi="Comic Sans MS"/>
          <w:sz w:val="28"/>
          <w:szCs w:val="28"/>
        </w:rPr>
        <w:t>………………………………</w:t>
      </w:r>
      <w:r w:rsidR="0017778C">
        <w:rPr>
          <w:rFonts w:ascii="Comic Sans MS" w:hAnsi="Comic Sans MS"/>
          <w:sz w:val="28"/>
          <w:szCs w:val="28"/>
        </w:rPr>
        <w:t>………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Default="0017778C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can become weak as y</w:t>
      </w:r>
      <w:r w:rsidR="00D61C88">
        <w:rPr>
          <w:rFonts w:ascii="Comic Sans MS" w:hAnsi="Comic Sans MS"/>
          <w:sz w:val="28"/>
          <w:szCs w:val="28"/>
        </w:rPr>
        <w:t xml:space="preserve">ou grow old. </w:t>
      </w:r>
      <w:r w:rsidR="00F86D2D">
        <w:rPr>
          <w:rFonts w:ascii="Comic Sans MS" w:hAnsi="Comic Sans MS"/>
          <w:sz w:val="28"/>
          <w:szCs w:val="28"/>
        </w:rPr>
        <w:t xml:space="preserve">                                                  </w:t>
      </w:r>
      <w:r w:rsidR="00D61C88">
        <w:rPr>
          <w:rFonts w:ascii="Comic Sans MS" w:hAnsi="Comic Sans MS"/>
          <w:sz w:val="28"/>
          <w:szCs w:val="28"/>
        </w:rPr>
        <w:t>(Begin: The………</w:t>
      </w:r>
      <w:r w:rsidR="00F86D2D">
        <w:rPr>
          <w:rFonts w:ascii="Comic Sans MS" w:hAnsi="Comic Sans MS"/>
          <w:sz w:val="28"/>
          <w:szCs w:val="28"/>
        </w:rPr>
        <w:t>…………………………</w:t>
      </w:r>
      <w:r w:rsidR="00D61C88">
        <w:rPr>
          <w:rFonts w:ascii="Comic Sans MS" w:hAnsi="Comic Sans MS"/>
          <w:sz w:val="28"/>
          <w:szCs w:val="28"/>
        </w:rPr>
        <w:t>…..</w:t>
      </w:r>
      <w:r w:rsidR="00F86D2D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the………</w:t>
      </w:r>
      <w:r w:rsidR="00F86D2D">
        <w:rPr>
          <w:rFonts w:ascii="Comic Sans MS" w:hAnsi="Comic Sans MS"/>
          <w:sz w:val="28"/>
          <w:szCs w:val="28"/>
        </w:rPr>
        <w:t>…………………….</w:t>
      </w:r>
      <w:r>
        <w:rPr>
          <w:rFonts w:ascii="Comic Sans MS" w:hAnsi="Comic Sans MS"/>
          <w:sz w:val="28"/>
          <w:szCs w:val="28"/>
        </w:rPr>
        <w:t>……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Default="0017778C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nce we have reclaimed the swamps, we shall have no rain. (Use……………because……………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Default="0017778C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arpenter did not varnish the planks. The carpenter did not smooth the planks. (Use………….neither………nor………….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Default="0017778C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chairman LC1 took the suspect to the police station. (Begin: The suspect was…………….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Default="0017778C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got very tired after driving from Busia to Kampala. (Begin: Having…………..)</w:t>
      </w:r>
    </w:p>
    <w:p w:rsidR="00000BFA" w:rsidRP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Default="0017778C" w:rsidP="00D61C8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iyemba is the mechanic. He fixed my car well yesterday. (Rewrite as one sentence using…………..who……………)</w:t>
      </w:r>
    </w:p>
    <w:p w:rsidR="00000BFA" w:rsidRP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D61C88">
      <w:pPr>
        <w:pStyle w:val="ListParagraph"/>
        <w:spacing w:line="240" w:lineRule="auto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Default="0017778C" w:rsidP="009B3727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would like to borrow your dictionary. (Begin: May………)</w:t>
      </w:r>
    </w:p>
    <w:p w:rsidR="00000BFA" w:rsidRP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000BFA" w:rsidRDefault="00000BFA" w:rsidP="00000BFA">
      <w:pPr>
        <w:pStyle w:val="ListParagraph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17778C" w:rsidRPr="00000BFA" w:rsidRDefault="0017778C" w:rsidP="00E41DDD">
      <w:pPr>
        <w:pStyle w:val="ListParagraph"/>
        <w:jc w:val="center"/>
        <w:rPr>
          <w:rFonts w:ascii="Comic Sans MS" w:hAnsi="Comic Sans MS"/>
          <w:b/>
          <w:sz w:val="28"/>
          <w:szCs w:val="28"/>
        </w:rPr>
      </w:pPr>
      <w:r w:rsidRPr="00000BFA">
        <w:rPr>
          <w:rFonts w:ascii="Comic Sans MS" w:hAnsi="Comic Sans MS"/>
          <w:b/>
          <w:sz w:val="28"/>
          <w:szCs w:val="28"/>
        </w:rPr>
        <w:t>SECTION B: 50 MARKS</w:t>
      </w:r>
    </w:p>
    <w:p w:rsidR="0017778C" w:rsidRPr="00E41DDD" w:rsidRDefault="0017778C" w:rsidP="00E41DDD">
      <w:pPr>
        <w:pStyle w:val="ListParagraph"/>
        <w:jc w:val="center"/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lastRenderedPageBreak/>
        <w:t>Questions 51 to 55 carry ten marks each.</w:t>
      </w:r>
    </w:p>
    <w:p w:rsidR="00B57EBF" w:rsidRPr="00D61C88" w:rsidRDefault="00B57EBF" w:rsidP="009B372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D61C88">
        <w:rPr>
          <w:rFonts w:ascii="Comic Sans MS" w:hAnsi="Comic Sans MS"/>
          <w:b/>
          <w:sz w:val="28"/>
          <w:szCs w:val="28"/>
        </w:rPr>
        <w:t xml:space="preserve"> </w:t>
      </w:r>
      <w:r w:rsidR="0017778C" w:rsidRPr="00D61C88">
        <w:rPr>
          <w:rFonts w:ascii="Comic Sans MS" w:hAnsi="Comic Sans MS"/>
          <w:b/>
          <w:sz w:val="28"/>
          <w:szCs w:val="28"/>
        </w:rPr>
        <w:t>Read the passage below carefully and answer in full sentences the questions that follow.</w:t>
      </w:r>
    </w:p>
    <w:p w:rsidR="0017778C" w:rsidRPr="00E41DDD" w:rsidRDefault="0017778C" w:rsidP="00E41DDD">
      <w:pPr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 xml:space="preserve">Children can learn a lot from doing household chores. The </w:t>
      </w:r>
      <w:r w:rsidRPr="00D61C88">
        <w:rPr>
          <w:rFonts w:ascii="Comic Sans MS" w:hAnsi="Comic Sans MS"/>
          <w:b/>
          <w:sz w:val="28"/>
          <w:szCs w:val="28"/>
          <w:u w:val="single"/>
        </w:rPr>
        <w:t>chores</w:t>
      </w:r>
      <w:r w:rsidRPr="00E41DDD">
        <w:rPr>
          <w:rFonts w:ascii="Comic Sans MS" w:hAnsi="Comic Sans MS"/>
          <w:sz w:val="28"/>
          <w:szCs w:val="28"/>
        </w:rPr>
        <w:t xml:space="preserve"> like mopping the house, sweeping the compound, washing utensils and fetching water helps children to learn what they need to take care of themselves, the home and the family.</w:t>
      </w:r>
    </w:p>
    <w:p w:rsidR="0017778C" w:rsidRPr="00E41DDD" w:rsidRDefault="0017778C" w:rsidP="00E41DDD">
      <w:pPr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 xml:space="preserve">Doing chores also gives children the experience of relationship skills, like </w:t>
      </w:r>
      <w:r w:rsidRPr="00D61C88">
        <w:rPr>
          <w:rFonts w:ascii="Comic Sans MS" w:hAnsi="Comic Sans MS"/>
          <w:b/>
          <w:sz w:val="28"/>
          <w:szCs w:val="28"/>
          <w:u w:val="single"/>
        </w:rPr>
        <w:t>communicating</w:t>
      </w:r>
      <w:r w:rsidRPr="00E41DDD">
        <w:rPr>
          <w:rFonts w:ascii="Comic Sans MS" w:hAnsi="Comic Sans MS"/>
          <w:sz w:val="28"/>
          <w:szCs w:val="28"/>
        </w:rPr>
        <w:t xml:space="preserve"> clearly and working as a team. Much as some children do not enjoy doing household chores, when they keep doing them, they get the feeling of satisfaction that comes from completing a task.</w:t>
      </w:r>
    </w:p>
    <w:p w:rsidR="0017778C" w:rsidRPr="00E41DDD" w:rsidRDefault="0017778C" w:rsidP="00D61C88">
      <w:pPr>
        <w:spacing w:line="240" w:lineRule="auto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However, excessive work for children can hinder their full development. Excessive hours of work can affect their school attendance and good performance at school. This turns in child labour.</w:t>
      </w:r>
    </w:p>
    <w:p w:rsidR="0017778C" w:rsidRPr="00FC7F38" w:rsidRDefault="0017778C" w:rsidP="00D61C88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FC7F38">
        <w:rPr>
          <w:rFonts w:ascii="Comic Sans MS" w:hAnsi="Comic Sans MS"/>
          <w:b/>
          <w:sz w:val="28"/>
          <w:szCs w:val="28"/>
        </w:rPr>
        <w:t xml:space="preserve">Questions </w:t>
      </w:r>
    </w:p>
    <w:p w:rsidR="00A3184D" w:rsidRDefault="00A3184D" w:rsidP="00D61C8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the passage about?</w:t>
      </w:r>
      <w:r w:rsidR="00E41DDD">
        <w:rPr>
          <w:rFonts w:ascii="Comic Sans MS" w:hAnsi="Comic Sans MS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184D" w:rsidRDefault="00A3184D" w:rsidP="00D61C8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household chores have been mentioned in the passage?</w:t>
      </w:r>
    </w:p>
    <w:p w:rsidR="00E41DDD" w:rsidRDefault="00E41DDD" w:rsidP="00D61C8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184D" w:rsidRDefault="00A3184D" w:rsidP="00D61C8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children benefit from doing household chores?</w:t>
      </w:r>
    </w:p>
    <w:p w:rsidR="00E41DDD" w:rsidRDefault="00E41DDD" w:rsidP="00D61C8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778C" w:rsidRDefault="00A3184D" w:rsidP="00FC7F3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ch skills do chores give to the children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184D" w:rsidRDefault="00A3184D" w:rsidP="00FC7F3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you think some children do not like doing household chores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184D" w:rsidRDefault="00A3184D" w:rsidP="00FC7F3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What do children get when they keep doing household chores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3184D" w:rsidRDefault="00A3184D" w:rsidP="00FC7F3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art from school attendance, what else does excessive work do the children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52A26" w:rsidRDefault="00A3184D" w:rsidP="00FC7F3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rite a word or group of words with the similar meaning as the underlined words in the passage.</w:t>
      </w:r>
    </w:p>
    <w:p w:rsidR="00C52A26" w:rsidRDefault="00C52A26" w:rsidP="00FC7F38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res</w:t>
      </w:r>
      <w:r w:rsidR="00000BFA" w:rsidRPr="00000BFA">
        <w:rPr>
          <w:rFonts w:ascii="Comic Sans MS" w:hAnsi="Comic Sans MS"/>
          <w:sz w:val="28"/>
          <w:szCs w:val="28"/>
        </w:rPr>
        <w:t>……………………………</w:t>
      </w:r>
      <w:r w:rsidR="00000BFA">
        <w:rPr>
          <w:rFonts w:ascii="Comic Sans MS" w:hAnsi="Comic Sans MS"/>
          <w:sz w:val="28"/>
          <w:szCs w:val="28"/>
        </w:rPr>
        <w:t>…………………………………………………………</w:t>
      </w:r>
    </w:p>
    <w:p w:rsidR="00C52A26" w:rsidRDefault="00C52A26" w:rsidP="00FC7F38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municating</w:t>
      </w:r>
      <w:r w:rsidR="00000BFA" w:rsidRPr="00000BFA">
        <w:rPr>
          <w:rFonts w:ascii="Comic Sans MS" w:hAnsi="Comic Sans MS"/>
          <w:sz w:val="28"/>
          <w:szCs w:val="28"/>
        </w:rPr>
        <w:t>……………………………</w:t>
      </w:r>
      <w:r w:rsidR="00000BFA">
        <w:rPr>
          <w:rFonts w:ascii="Comic Sans MS" w:hAnsi="Comic Sans MS"/>
          <w:sz w:val="28"/>
          <w:szCs w:val="28"/>
        </w:rPr>
        <w:t>…………………………………………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C52A26" w:rsidRDefault="00C52A26" w:rsidP="00FC7F3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uggest a suitable title for the passage.</w:t>
      </w:r>
    </w:p>
    <w:p w:rsidR="00000BFA" w:rsidRPr="00000BFA" w:rsidRDefault="00000BFA" w:rsidP="00FC7F38">
      <w:pPr>
        <w:pStyle w:val="ListParagraph"/>
        <w:spacing w:line="240" w:lineRule="auto"/>
        <w:ind w:left="1080"/>
        <w:rPr>
          <w:rFonts w:ascii="Comic Sans MS" w:hAnsi="Comic Sans MS"/>
          <w:sz w:val="28"/>
          <w:szCs w:val="28"/>
        </w:rPr>
      </w:pPr>
      <w:r w:rsidRPr="00000BFA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</w:t>
      </w:r>
    </w:p>
    <w:p w:rsidR="0017778C" w:rsidRPr="00E41DDD" w:rsidRDefault="00C52A26" w:rsidP="009B372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The sentences below are in a wrong order. Re-arrange them in a correct order to make a good story.</w:t>
      </w:r>
    </w:p>
    <w:p w:rsidR="00C52A26" w:rsidRDefault="00C52A26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 agreed that I would pick the television on Wednesday afternoon.</w:t>
      </w:r>
    </w:p>
    <w:p w:rsidR="00C52A26" w:rsidRDefault="00C52A26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rom that time, I learnt never to trust technicians.</w:t>
      </w:r>
    </w:p>
    <w:p w:rsidR="00C52A26" w:rsidRDefault="00C52A26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wanted him to repair my TV before the opening match of the World Cup.</w:t>
      </w:r>
    </w:p>
    <w:p w:rsidR="00C52A26" w:rsidRDefault="00C52A26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ever, when I went there on Wednesday afternoon, I found his workshop closed.</w:t>
      </w:r>
    </w:p>
    <w:p w:rsidR="00C52A26" w:rsidRDefault="00C52A26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 checked the TV to find out the problem.</w:t>
      </w:r>
    </w:p>
    <w:p w:rsidR="00C52A26" w:rsidRDefault="00C52A26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tried to ring but his phone was off.</w:t>
      </w:r>
    </w:p>
    <w:p w:rsidR="00C52A26" w:rsidRDefault="0092491D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wards the beginning of the World Cup, I took my television set to a technician.</w:t>
      </w:r>
    </w:p>
    <w:p w:rsidR="0092491D" w:rsidRDefault="0092491D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cause the opening match would begin that Wednesday in the evening.</w:t>
      </w:r>
    </w:p>
    <w:p w:rsidR="0092491D" w:rsidRDefault="0092491D" w:rsidP="00D61C88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was so disappointed that I ended up going to the nearby wooden hall (Kibanda).</w:t>
      </w:r>
    </w:p>
    <w:p w:rsidR="0092491D" w:rsidRDefault="0092491D" w:rsidP="00C52A26">
      <w:pPr>
        <w:pStyle w:val="ListParagraph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technician promised that the TV would be ready in three-days.</w:t>
      </w:r>
    </w:p>
    <w:p w:rsidR="00E41DDD" w:rsidRPr="00E41DDD" w:rsidRDefault="00E41DDD" w:rsidP="00E41DDD">
      <w:pPr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…………</w:t>
      </w:r>
      <w:r>
        <w:rPr>
          <w:rFonts w:ascii="Comic Sans MS" w:hAnsi="Comic Sans MS"/>
          <w:sz w:val="28"/>
          <w:szCs w:val="28"/>
        </w:rPr>
        <w:lastRenderedPageBreak/>
        <w:t>………………………………………………………………………………………………………………………………….</w:t>
      </w: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.</w:t>
      </w:r>
    </w:p>
    <w:p w:rsidR="00E41DDD" w:rsidRPr="00E41DDD" w:rsidRDefault="00E41DDD" w:rsidP="00E41DDD">
      <w:pPr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.</w:t>
      </w:r>
    </w:p>
    <w:p w:rsidR="00E41DDD" w:rsidRPr="00E41DDD" w:rsidRDefault="00E41DDD" w:rsidP="00E41DDD">
      <w:pPr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.</w:t>
      </w:r>
    </w:p>
    <w:p w:rsidR="00C52A26" w:rsidRPr="00E41DDD" w:rsidRDefault="00D50BF9" w:rsidP="009B372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Read the poem below carefully and answer in full sentences the questions that follow.</w:t>
      </w:r>
    </w:p>
    <w:p w:rsidR="00D50BF9" w:rsidRDefault="00D50BF9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parents have them,</w:t>
      </w:r>
    </w:p>
    <w:p w:rsidR="00D50BF9" w:rsidRDefault="00D50BF9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y use them to make calls</w:t>
      </w:r>
    </w:p>
    <w:p w:rsidR="00D50BF9" w:rsidRDefault="00D50BF9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 only calls but also to surf the internet.</w:t>
      </w:r>
    </w:p>
    <w:p w:rsidR="00D50BF9" w:rsidRDefault="00D50BF9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ir exact names are smart phones.</w:t>
      </w:r>
    </w:p>
    <w:p w:rsidR="00D50BF9" w:rsidRDefault="00D50BF9" w:rsidP="00D50BF9">
      <w:pPr>
        <w:pStyle w:val="ListParagraph"/>
        <w:rPr>
          <w:rFonts w:ascii="Comic Sans MS" w:hAnsi="Comic Sans MS"/>
          <w:sz w:val="28"/>
          <w:szCs w:val="28"/>
        </w:rPr>
      </w:pPr>
    </w:p>
    <w:p w:rsidR="00D50BF9" w:rsidRDefault="00D50BF9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 of my schoolmates also have them.</w:t>
      </w:r>
    </w:p>
    <w:p w:rsidR="00D50BF9" w:rsidRDefault="00D50BF9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y use them for the same </w:t>
      </w:r>
      <w:r w:rsidRPr="00D61C88">
        <w:rPr>
          <w:rFonts w:ascii="Comic Sans MS" w:hAnsi="Comic Sans MS"/>
          <w:b/>
          <w:sz w:val="28"/>
          <w:szCs w:val="28"/>
          <w:u w:val="single"/>
        </w:rPr>
        <w:t>purposes</w:t>
      </w:r>
      <w:r>
        <w:rPr>
          <w:rFonts w:ascii="Comic Sans MS" w:hAnsi="Comic Sans MS"/>
          <w:sz w:val="28"/>
          <w:szCs w:val="28"/>
        </w:rPr>
        <w:t xml:space="preserve"> above</w:t>
      </w:r>
    </w:p>
    <w:p w:rsidR="00D50BF9" w:rsidRDefault="00D50BF9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t also</w:t>
      </w:r>
      <w:r w:rsidR="00556192">
        <w:rPr>
          <w:rFonts w:ascii="Comic Sans MS" w:hAnsi="Comic Sans MS"/>
          <w:sz w:val="28"/>
          <w:szCs w:val="28"/>
        </w:rPr>
        <w:t xml:space="preserve"> to play games and watch movies</w:t>
      </w:r>
    </w:p>
    <w:p w:rsidR="00556192" w:rsidRDefault="00556192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ir exact names are smartphones.</w:t>
      </w:r>
    </w:p>
    <w:p w:rsidR="00556192" w:rsidRDefault="00556192" w:rsidP="00D50BF9">
      <w:pPr>
        <w:pStyle w:val="ListParagraph"/>
        <w:rPr>
          <w:rFonts w:ascii="Comic Sans MS" w:hAnsi="Comic Sans MS"/>
          <w:sz w:val="28"/>
          <w:szCs w:val="28"/>
        </w:rPr>
      </w:pPr>
    </w:p>
    <w:p w:rsidR="00556192" w:rsidRDefault="00556192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t when I ask my parents for one,</w:t>
      </w:r>
    </w:p>
    <w:p w:rsidR="00556192" w:rsidRDefault="00556192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y say I cannot have one,</w:t>
      </w:r>
    </w:p>
    <w:p w:rsidR="00556192" w:rsidRDefault="00556192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ly when I have joined university</w:t>
      </w:r>
    </w:p>
    <w:p w:rsidR="00556192" w:rsidRDefault="00556192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ts </w:t>
      </w:r>
      <w:r w:rsidRPr="00450DDE">
        <w:rPr>
          <w:rFonts w:ascii="Comic Sans MS" w:hAnsi="Comic Sans MS"/>
          <w:b/>
          <w:sz w:val="28"/>
          <w:szCs w:val="28"/>
          <w:u w:val="single"/>
        </w:rPr>
        <w:t>exact</w:t>
      </w:r>
      <w:r>
        <w:rPr>
          <w:rFonts w:ascii="Comic Sans MS" w:hAnsi="Comic Sans MS"/>
          <w:sz w:val="28"/>
          <w:szCs w:val="28"/>
        </w:rPr>
        <w:t xml:space="preserve"> name is a smartphone.</w:t>
      </w:r>
    </w:p>
    <w:p w:rsidR="00D61C88" w:rsidRDefault="00D61C88" w:rsidP="00D50BF9">
      <w:pPr>
        <w:pStyle w:val="ListParagraph"/>
        <w:rPr>
          <w:rFonts w:ascii="Comic Sans MS" w:hAnsi="Comic Sans MS"/>
          <w:sz w:val="28"/>
          <w:szCs w:val="28"/>
        </w:rPr>
      </w:pPr>
    </w:p>
    <w:p w:rsidR="00556192" w:rsidRDefault="00556192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I talk to my schoolmates,</w:t>
      </w:r>
    </w:p>
    <w:p w:rsidR="00556192" w:rsidRDefault="00F33984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y think that my parents treat me like a baby</w:t>
      </w:r>
    </w:p>
    <w:p w:rsidR="00F33984" w:rsidRDefault="00F33984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Now, I don’t know who to believe</w:t>
      </w:r>
    </w:p>
    <w:p w:rsidR="00F33984" w:rsidRDefault="00F33984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ut I know parents always wish the best for their children.</w:t>
      </w:r>
    </w:p>
    <w:p w:rsidR="00983FF1" w:rsidRPr="00D61C88" w:rsidRDefault="00983FF1" w:rsidP="00D50BF9">
      <w:pPr>
        <w:pStyle w:val="ListParagraph"/>
        <w:rPr>
          <w:rFonts w:ascii="Comic Sans MS" w:hAnsi="Comic Sans MS"/>
          <w:b/>
          <w:sz w:val="28"/>
          <w:szCs w:val="28"/>
        </w:rPr>
      </w:pPr>
      <w:r w:rsidRPr="00D61C88">
        <w:rPr>
          <w:rFonts w:ascii="Comic Sans MS" w:hAnsi="Comic Sans MS"/>
          <w:b/>
          <w:sz w:val="28"/>
          <w:szCs w:val="28"/>
        </w:rPr>
        <w:t>Barrak Tedel</w:t>
      </w:r>
    </w:p>
    <w:p w:rsidR="00983FF1" w:rsidRDefault="00983FF1" w:rsidP="00D50BF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P.5B)</w:t>
      </w:r>
    </w:p>
    <w:p w:rsidR="00983FF1" w:rsidRPr="00E41DDD" w:rsidRDefault="00983FF1" w:rsidP="00D50BF9">
      <w:pPr>
        <w:pStyle w:val="ListParagraph"/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 xml:space="preserve">Questions </w:t>
      </w:r>
    </w:p>
    <w:p w:rsidR="00983FF1" w:rsidRDefault="00983FF1" w:rsidP="00983FF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o the writer’s parents have?</w:t>
      </w:r>
    </w:p>
    <w:p w:rsidR="00E41DDD" w:rsidRDefault="00E41DDD" w:rsidP="00E41DDD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83FF1" w:rsidRDefault="00983FF1" w:rsidP="00983FF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the writer’s parents use them?</w:t>
      </w:r>
    </w:p>
    <w:p w:rsidR="00E41DDD" w:rsidRDefault="00E41DDD" w:rsidP="00E41DDD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83FF1" w:rsidRDefault="00983FF1" w:rsidP="00983FF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 is speaking in the poem?</w:t>
      </w:r>
    </w:p>
    <w:p w:rsidR="00E41DDD" w:rsidRDefault="00E41DDD" w:rsidP="00E41DDD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83FF1" w:rsidRDefault="00983FF1" w:rsidP="00983FF1">
      <w:pPr>
        <w:pStyle w:val="ListParagraph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ch people use smartphones to watch movies according to the poem?</w:t>
      </w:r>
    </w:p>
    <w:p w:rsidR="00E41DDD" w:rsidRPr="00FC7F38" w:rsidRDefault="00E41DDD" w:rsidP="00FC7F38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83FF1" w:rsidRDefault="00983FF1" w:rsidP="00FC7F3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will the person speaking in the poem get a smartphone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83FF1" w:rsidRDefault="00983FF1" w:rsidP="00FC7F3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you think phones are not good for the pupils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83FF1" w:rsidRDefault="00983FF1" w:rsidP="00FC7F3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stanzas does this poem have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83FF1" w:rsidRDefault="00983FF1" w:rsidP="00FC7F3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ive one word or group of words with the same meaning as the underlined words in the poem.</w:t>
      </w:r>
    </w:p>
    <w:p w:rsidR="00983FF1" w:rsidRDefault="00983FF1" w:rsidP="00FC7F38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rposes:</w:t>
      </w:r>
      <w:r w:rsidR="00801DA6" w:rsidRPr="00801DA6">
        <w:t xml:space="preserve"> </w:t>
      </w:r>
      <w:r w:rsidR="00801DA6" w:rsidRPr="00801DA6">
        <w:rPr>
          <w:rFonts w:ascii="Comic Sans MS" w:hAnsi="Comic Sans MS"/>
          <w:sz w:val="28"/>
          <w:szCs w:val="28"/>
        </w:rPr>
        <w:t>……………………………</w:t>
      </w:r>
      <w:r w:rsidR="00801DA6">
        <w:rPr>
          <w:rFonts w:ascii="Comic Sans MS" w:hAnsi="Comic Sans MS"/>
          <w:sz w:val="28"/>
          <w:szCs w:val="28"/>
        </w:rPr>
        <w:t>……………………………………………………</w:t>
      </w:r>
    </w:p>
    <w:p w:rsidR="00983FF1" w:rsidRDefault="00983FF1" w:rsidP="00FC7F38">
      <w:pPr>
        <w:pStyle w:val="ListParagraph"/>
        <w:numPr>
          <w:ilvl w:val="0"/>
          <w:numId w:val="6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xact:</w:t>
      </w:r>
      <w:r w:rsidR="00801DA6" w:rsidRPr="00801DA6">
        <w:t xml:space="preserve"> </w:t>
      </w:r>
      <w:r w:rsidR="00801DA6" w:rsidRPr="00801DA6">
        <w:rPr>
          <w:rFonts w:ascii="Comic Sans MS" w:hAnsi="Comic Sans MS"/>
          <w:sz w:val="28"/>
          <w:szCs w:val="28"/>
        </w:rPr>
        <w:t>……………………………</w:t>
      </w:r>
      <w:r w:rsidR="00801DA6">
        <w:rPr>
          <w:rFonts w:ascii="Comic Sans MS" w:hAnsi="Comic Sans MS"/>
          <w:sz w:val="28"/>
          <w:szCs w:val="28"/>
        </w:rPr>
        <w:t>…………………………………………………………</w:t>
      </w:r>
    </w:p>
    <w:p w:rsidR="00983FF1" w:rsidRDefault="00983FF1" w:rsidP="00FC7F3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 wrote the poem above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D50BF9" w:rsidRPr="00E41DDD" w:rsidRDefault="009921CE" w:rsidP="00FC7F38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>Read the information below carefully and answer in full sentence the questions that follow.</w:t>
      </w:r>
    </w:p>
    <w:tbl>
      <w:tblPr>
        <w:tblW w:w="10455" w:type="dxa"/>
        <w:tblInd w:w="-3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D61C88" w:rsidTr="00D61C88">
        <w:trPr>
          <w:trHeight w:val="7920"/>
        </w:trPr>
        <w:tc>
          <w:tcPr>
            <w:tcW w:w="10455" w:type="dxa"/>
          </w:tcPr>
          <w:p w:rsidR="00D61C88" w:rsidRPr="00E41DDD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 w:rsidRPr="00E41DDD">
              <w:rPr>
                <w:rFonts w:ascii="Comic Sans MS" w:hAnsi="Comic Sans MS"/>
                <w:sz w:val="28"/>
                <w:szCs w:val="28"/>
              </w:rPr>
              <w:t>KETO CARPENTRY WORKSHOP</w:t>
            </w:r>
          </w:p>
          <w:p w:rsidR="00D61C88" w:rsidRPr="00E41DDD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 w:rsidRPr="00E41DDD">
              <w:rPr>
                <w:rFonts w:ascii="Comic Sans MS" w:hAnsi="Comic Sans MS"/>
                <w:sz w:val="28"/>
                <w:szCs w:val="28"/>
              </w:rPr>
              <w:t>P.O. BOX 211</w:t>
            </w:r>
          </w:p>
          <w:p w:rsidR="00D61C88" w:rsidRPr="00E41DDD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 w:rsidRPr="00E41DDD">
              <w:rPr>
                <w:rFonts w:ascii="Comic Sans MS" w:hAnsi="Comic Sans MS"/>
                <w:sz w:val="28"/>
                <w:szCs w:val="28"/>
              </w:rPr>
              <w:t>KAMPALA</w:t>
            </w:r>
          </w:p>
          <w:p w:rsidR="00D61C88" w:rsidRPr="00E41DDD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 w:rsidRPr="00E41DDD">
              <w:rPr>
                <w:rFonts w:ascii="Comic Sans MS" w:hAnsi="Comic Sans MS"/>
                <w:sz w:val="28"/>
                <w:szCs w:val="28"/>
              </w:rPr>
              <w:t>To our esteemed customers. We have in stock durable office and home furniture at affordable prices.</w:t>
            </w:r>
          </w:p>
          <w:p w:rsidR="00D61C88" w:rsidRPr="00E41DDD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 w:rsidRPr="00E41DDD">
              <w:rPr>
                <w:rFonts w:ascii="Comic Sans MS" w:hAnsi="Comic Sans MS"/>
                <w:sz w:val="28"/>
                <w:szCs w:val="28"/>
                <w:u w:val="single"/>
              </w:rPr>
              <w:t>Office furniture</w:t>
            </w:r>
            <w:r w:rsidRPr="00E41DD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E41DDD">
              <w:rPr>
                <w:rFonts w:ascii="Comic Sans MS" w:hAnsi="Comic Sans MS"/>
                <w:sz w:val="28"/>
                <w:szCs w:val="28"/>
              </w:rPr>
              <w:tab/>
            </w:r>
            <w:r w:rsidRPr="00E41DDD">
              <w:rPr>
                <w:rFonts w:ascii="Comic Sans MS" w:hAnsi="Comic Sans MS"/>
                <w:sz w:val="28"/>
                <w:szCs w:val="28"/>
              </w:rPr>
              <w:tab/>
            </w:r>
            <w:r w:rsidRPr="00E41DDD">
              <w:rPr>
                <w:rFonts w:ascii="Comic Sans MS" w:hAnsi="Comic Sans MS"/>
                <w:sz w:val="28"/>
                <w:szCs w:val="28"/>
              </w:rPr>
              <w:tab/>
            </w:r>
            <w:r w:rsidRPr="00E41DDD">
              <w:rPr>
                <w:rFonts w:ascii="Comic Sans MS" w:hAnsi="Comic Sans MS"/>
                <w:sz w:val="28"/>
                <w:szCs w:val="28"/>
              </w:rPr>
              <w:tab/>
            </w:r>
            <w:r w:rsidRPr="00E41DDD">
              <w:rPr>
                <w:rFonts w:ascii="Comic Sans MS" w:hAnsi="Comic Sans MS"/>
                <w:sz w:val="28"/>
                <w:szCs w:val="28"/>
                <w:u w:val="single"/>
              </w:rPr>
              <w:t>home furniture</w:t>
            </w:r>
          </w:p>
          <w:p w:rsidR="00D61C88" w:rsidRDefault="00D61C88" w:rsidP="00D61C88">
            <w:pPr>
              <w:pStyle w:val="ListParagraph"/>
              <w:numPr>
                <w:ilvl w:val="0"/>
                <w:numId w:val="7"/>
              </w:numPr>
              <w:spacing w:after="0"/>
              <w:ind w:left="95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Office tables and chairs 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  <w:t xml:space="preserve">– beds </w:t>
            </w:r>
          </w:p>
          <w:p w:rsidR="00D61C88" w:rsidRDefault="00D61C88" w:rsidP="00D61C88">
            <w:pPr>
              <w:pStyle w:val="ListParagraph"/>
              <w:numPr>
                <w:ilvl w:val="0"/>
                <w:numId w:val="7"/>
              </w:numPr>
              <w:spacing w:after="0"/>
              <w:ind w:left="95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ookshelves 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  <w:t>– sofa sets</w:t>
            </w:r>
          </w:p>
          <w:p w:rsidR="00D61C88" w:rsidRDefault="00D61C88" w:rsidP="00D61C88">
            <w:pPr>
              <w:pStyle w:val="ListParagraph"/>
              <w:numPr>
                <w:ilvl w:val="0"/>
                <w:numId w:val="7"/>
              </w:numPr>
              <w:spacing w:after="0"/>
              <w:ind w:left="95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upboards 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ab/>
              <w:t>– dining tables</w:t>
            </w:r>
          </w:p>
          <w:p w:rsidR="00D61C88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B: 10% discount on all items</w:t>
            </w:r>
          </w:p>
          <w:p w:rsidR="00D61C88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ee six-inch mattress for home items.</w:t>
            </w:r>
          </w:p>
          <w:p w:rsidR="00D61C88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 are located at Kibuku House</w:t>
            </w:r>
          </w:p>
          <w:p w:rsidR="00D61C88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op No. 151B Second floor</w:t>
            </w:r>
          </w:p>
          <w:p w:rsidR="00D61C88" w:rsidRDefault="00D61C88" w:rsidP="00D61C88">
            <w:pPr>
              <w:spacing w:after="0"/>
              <w:ind w:left="45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tact Mrs. Lule Jalia (sales manager) on 075568171</w:t>
            </w:r>
          </w:p>
          <w:p w:rsidR="00D61C88" w:rsidRPr="00D61C88" w:rsidRDefault="00D61C88" w:rsidP="00D61C88">
            <w:pPr>
              <w:spacing w:after="0"/>
              <w:ind w:left="45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61C88">
              <w:rPr>
                <w:rFonts w:ascii="Comic Sans MS" w:hAnsi="Comic Sans MS"/>
                <w:b/>
                <w:sz w:val="28"/>
                <w:szCs w:val="28"/>
              </w:rPr>
              <w:t>Buy Uganda, Build Uganda (BUBU)</w:t>
            </w:r>
          </w:p>
          <w:p w:rsidR="00D61C88" w:rsidRPr="00D61C88" w:rsidRDefault="00D61C88" w:rsidP="00D61C88">
            <w:pPr>
              <w:spacing w:after="0"/>
              <w:ind w:left="450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61C88">
              <w:rPr>
                <w:rFonts w:ascii="Comic Sans MS" w:hAnsi="Comic Sans MS"/>
                <w:b/>
                <w:sz w:val="28"/>
                <w:szCs w:val="28"/>
              </w:rPr>
              <w:t>Management</w:t>
            </w:r>
          </w:p>
          <w:p w:rsidR="00D61C88" w:rsidRDefault="00D61C88" w:rsidP="00D61C88">
            <w:pPr>
              <w:spacing w:after="0"/>
              <w:ind w:left="45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61C88">
              <w:rPr>
                <w:rFonts w:ascii="Comic Sans MS" w:hAnsi="Comic Sans MS"/>
                <w:b/>
                <w:sz w:val="28"/>
                <w:szCs w:val="28"/>
              </w:rPr>
              <w:t>20 May 2024</w:t>
            </w:r>
          </w:p>
        </w:tc>
      </w:tr>
    </w:tbl>
    <w:p w:rsidR="009921CE" w:rsidRPr="00E41DDD" w:rsidRDefault="009921CE" w:rsidP="00E41DDD">
      <w:pPr>
        <w:rPr>
          <w:rFonts w:ascii="Comic Sans MS" w:hAnsi="Comic Sans MS"/>
          <w:b/>
          <w:sz w:val="28"/>
          <w:szCs w:val="28"/>
        </w:rPr>
      </w:pPr>
      <w:r w:rsidRPr="00E41DDD">
        <w:rPr>
          <w:rFonts w:ascii="Comic Sans MS" w:hAnsi="Comic Sans MS"/>
          <w:b/>
          <w:sz w:val="28"/>
          <w:szCs w:val="28"/>
        </w:rPr>
        <w:t xml:space="preserve">Questions </w:t>
      </w:r>
    </w:p>
    <w:p w:rsidR="009921CE" w:rsidRDefault="009921CE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the information above called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921CE" w:rsidRDefault="009921CE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ich products are being advertised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921CE" w:rsidRDefault="009921CE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items are being advertised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921CE" w:rsidRDefault="009921CE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do you think many customers will buy home products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8E2371" w:rsidRDefault="008E2371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 whom is the information addressed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8E2371" w:rsidRDefault="008E2371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re is the carpentry workshop located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8E2371" w:rsidRDefault="008E2371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the role of Mrs Lule Jalia at the workshop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8E2371" w:rsidRDefault="008E2371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should Ugandans buy these products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8E2371" w:rsidRDefault="008E2371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o wrote the information above?</w:t>
      </w:r>
    </w:p>
    <w:p w:rsidR="00E41DDD" w:rsidRDefault="00E41DDD" w:rsidP="00FC7F38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8E2371" w:rsidRDefault="008E2371" w:rsidP="00FC7F38">
      <w:pPr>
        <w:pStyle w:val="ListParagraph"/>
        <w:numPr>
          <w:ilvl w:val="0"/>
          <w:numId w:val="8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en was the information written?</w:t>
      </w:r>
    </w:p>
    <w:p w:rsidR="00E41DDD" w:rsidRPr="003F29B5" w:rsidRDefault="00E41DDD" w:rsidP="003F29B5">
      <w:pPr>
        <w:pStyle w:val="ListParagraph"/>
        <w:spacing w:line="240" w:lineRule="auto"/>
        <w:ind w:left="360"/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t>…………</w:t>
      </w:r>
    </w:p>
    <w:p w:rsidR="009921CE" w:rsidRPr="00FC7F38" w:rsidRDefault="003C0B5C" w:rsidP="009B3727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8"/>
          <w:szCs w:val="28"/>
        </w:rPr>
      </w:pPr>
      <w:r w:rsidRPr="00FC7F38">
        <w:rPr>
          <w:rFonts w:ascii="Comic Sans MS" w:hAnsi="Comic Sans MS"/>
          <w:b/>
          <w:sz w:val="28"/>
          <w:szCs w:val="28"/>
        </w:rPr>
        <w:t xml:space="preserve">You are Kamegga Kevin a pupil of Good </w:t>
      </w:r>
      <w:r w:rsidR="003D5AC4" w:rsidRPr="00FC7F38">
        <w:rPr>
          <w:rFonts w:ascii="Comic Sans MS" w:hAnsi="Comic Sans MS"/>
          <w:b/>
          <w:sz w:val="28"/>
          <w:szCs w:val="28"/>
        </w:rPr>
        <w:t>Shepherd</w:t>
      </w:r>
      <w:r w:rsidRPr="00FC7F38">
        <w:rPr>
          <w:rFonts w:ascii="Comic Sans MS" w:hAnsi="Comic Sans MS"/>
          <w:b/>
          <w:sz w:val="28"/>
          <w:szCs w:val="28"/>
        </w:rPr>
        <w:t xml:space="preserve"> Primary School PO Box 22 Muliro. Write a letter to your uncle thanking him for the birthday gift he bought for you when you celebrated your twelfth birthday.</w:t>
      </w:r>
    </w:p>
    <w:p w:rsidR="003C0B5C" w:rsidRDefault="003C0B5C" w:rsidP="00E41DDD">
      <w:pPr>
        <w:rPr>
          <w:rFonts w:ascii="Comic Sans MS" w:hAnsi="Comic Sans MS"/>
          <w:sz w:val="28"/>
          <w:szCs w:val="28"/>
        </w:rPr>
      </w:pPr>
      <w:r w:rsidRPr="00E41DDD">
        <w:rPr>
          <w:rFonts w:ascii="Comic Sans MS" w:hAnsi="Comic Sans MS"/>
          <w:sz w:val="28"/>
          <w:szCs w:val="28"/>
        </w:rPr>
        <w:t>Mention the gift and how you are using it. Promise him good results in your end of term II examinations.</w:t>
      </w:r>
    </w:p>
    <w:p w:rsidR="003F29B5" w:rsidRPr="00E41DDD" w:rsidRDefault="003F29B5" w:rsidP="00E41DDD">
      <w:pPr>
        <w:rPr>
          <w:rFonts w:ascii="Comic Sans MS" w:hAnsi="Comic Sans MS"/>
          <w:sz w:val="28"/>
          <w:szCs w:val="28"/>
        </w:rPr>
      </w:pPr>
    </w:p>
    <w:p w:rsidR="003F29B5" w:rsidRDefault="00E41DDD" w:rsidP="003F29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mic Sans MS" w:hAnsi="Comic Sans MS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7F38">
        <w:rPr>
          <w:rFonts w:ascii="Comic Sans MS" w:hAnsi="Comic Sans MS"/>
          <w:sz w:val="28"/>
          <w:szCs w:val="28"/>
        </w:rPr>
        <w:t>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F29B5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F29B5" w:rsidRDefault="003F29B5" w:rsidP="003F29B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C7F38" w:rsidRDefault="00FC7F38" w:rsidP="00FC7F38">
      <w:pPr>
        <w:rPr>
          <w:rFonts w:ascii="Comic Sans MS" w:hAnsi="Comic Sans MS"/>
          <w:sz w:val="28"/>
          <w:szCs w:val="28"/>
        </w:rPr>
      </w:pPr>
    </w:p>
    <w:p w:rsidR="00247514" w:rsidRPr="00FC7F38" w:rsidRDefault="00FC7F38" w:rsidP="00FC7F38">
      <w:pPr>
        <w:jc w:val="right"/>
        <w:rPr>
          <w:rFonts w:ascii="Comic Sans MS" w:hAnsi="Comic Sans MS"/>
          <w:b/>
          <w:sz w:val="28"/>
          <w:szCs w:val="28"/>
        </w:rPr>
      </w:pPr>
      <w:r w:rsidRPr="00FC7F38">
        <w:rPr>
          <w:rFonts w:ascii="Comic Sans MS" w:hAnsi="Comic Sans MS"/>
          <w:b/>
          <w:sz w:val="28"/>
          <w:szCs w:val="28"/>
        </w:rPr>
        <w:t>END</w:t>
      </w:r>
    </w:p>
    <w:sectPr w:rsidR="00247514" w:rsidRPr="00FC7F38" w:rsidSect="000C2073">
      <w:footerReference w:type="default" r:id="rId8"/>
      <w:pgSz w:w="12240" w:h="15840"/>
      <w:pgMar w:top="568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86" w:rsidRDefault="00C53586" w:rsidP="00FF6E5A">
      <w:pPr>
        <w:spacing w:after="0" w:line="240" w:lineRule="auto"/>
      </w:pPr>
      <w:r>
        <w:separator/>
      </w:r>
    </w:p>
  </w:endnote>
  <w:endnote w:type="continuationSeparator" w:id="0">
    <w:p w:rsidR="00C53586" w:rsidRDefault="00C53586" w:rsidP="00FF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043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F6E5A" w:rsidRDefault="00FF6E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CC2">
          <w:rPr>
            <w:noProof/>
          </w:rPr>
          <w:t>1</w:t>
        </w:r>
        <w:r>
          <w:rPr>
            <w:noProof/>
          </w:rPr>
          <w:fldChar w:fldCharType="end"/>
        </w:r>
        <w:r w:rsidR="00795315">
          <w:t xml:space="preserve"> | </w:t>
        </w:r>
        <w:r w:rsidR="00795315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86" w:rsidRDefault="00C53586" w:rsidP="00FF6E5A">
      <w:pPr>
        <w:spacing w:after="0" w:line="240" w:lineRule="auto"/>
      </w:pPr>
      <w:r>
        <w:separator/>
      </w:r>
    </w:p>
  </w:footnote>
  <w:footnote w:type="continuationSeparator" w:id="0">
    <w:p w:rsidR="00C53586" w:rsidRDefault="00C53586" w:rsidP="00FF6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570"/>
    <w:multiLevelType w:val="hybridMultilevel"/>
    <w:tmpl w:val="7EF2A392"/>
    <w:lvl w:ilvl="0" w:tplc="C4D6D172">
      <w:start w:val="1"/>
      <w:numFmt w:val="lowerRoman"/>
      <w:lvlText w:val="(%1)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62365B0"/>
    <w:multiLevelType w:val="hybridMultilevel"/>
    <w:tmpl w:val="3E86EFA6"/>
    <w:lvl w:ilvl="0" w:tplc="4F8AD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527F9"/>
    <w:multiLevelType w:val="hybridMultilevel"/>
    <w:tmpl w:val="ACBC5B00"/>
    <w:lvl w:ilvl="0" w:tplc="20301C28">
      <w:start w:val="1"/>
      <w:numFmt w:val="lowerRoman"/>
      <w:lvlText w:val="(%1)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9F128C"/>
    <w:multiLevelType w:val="hybridMultilevel"/>
    <w:tmpl w:val="78F60102"/>
    <w:lvl w:ilvl="0" w:tplc="9976B716">
      <w:start w:val="16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D911973"/>
    <w:multiLevelType w:val="hybridMultilevel"/>
    <w:tmpl w:val="1F8CBEE0"/>
    <w:lvl w:ilvl="0" w:tplc="A442EE3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DC5085"/>
    <w:multiLevelType w:val="hybridMultilevel"/>
    <w:tmpl w:val="5ABEBA8E"/>
    <w:lvl w:ilvl="0" w:tplc="BB961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752644"/>
    <w:multiLevelType w:val="hybridMultilevel"/>
    <w:tmpl w:val="3A38D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47CA4"/>
    <w:multiLevelType w:val="hybridMultilevel"/>
    <w:tmpl w:val="7A963930"/>
    <w:lvl w:ilvl="0" w:tplc="2D6E4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D6B1E"/>
    <w:multiLevelType w:val="hybridMultilevel"/>
    <w:tmpl w:val="32460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F0"/>
    <w:rsid w:val="00000BFA"/>
    <w:rsid w:val="00010367"/>
    <w:rsid w:val="0001290F"/>
    <w:rsid w:val="000C2073"/>
    <w:rsid w:val="00170C14"/>
    <w:rsid w:val="0017778C"/>
    <w:rsid w:val="00232BF0"/>
    <w:rsid w:val="0024641B"/>
    <w:rsid w:val="00247514"/>
    <w:rsid w:val="003C0B5C"/>
    <w:rsid w:val="003D5AC4"/>
    <w:rsid w:val="003F29B5"/>
    <w:rsid w:val="00450DDE"/>
    <w:rsid w:val="004D3918"/>
    <w:rsid w:val="004D49BF"/>
    <w:rsid w:val="00542C41"/>
    <w:rsid w:val="00556192"/>
    <w:rsid w:val="00596699"/>
    <w:rsid w:val="006279CF"/>
    <w:rsid w:val="00656FE7"/>
    <w:rsid w:val="0068082F"/>
    <w:rsid w:val="00720741"/>
    <w:rsid w:val="007661D3"/>
    <w:rsid w:val="00795315"/>
    <w:rsid w:val="007A02F0"/>
    <w:rsid w:val="00800D04"/>
    <w:rsid w:val="00801DA6"/>
    <w:rsid w:val="008C5CC2"/>
    <w:rsid w:val="008E2371"/>
    <w:rsid w:val="008E66E9"/>
    <w:rsid w:val="0092491D"/>
    <w:rsid w:val="009438FC"/>
    <w:rsid w:val="00983FF1"/>
    <w:rsid w:val="009921CE"/>
    <w:rsid w:val="009B3727"/>
    <w:rsid w:val="009D4859"/>
    <w:rsid w:val="00A3184D"/>
    <w:rsid w:val="00A46CAA"/>
    <w:rsid w:val="00B57EBF"/>
    <w:rsid w:val="00C07A88"/>
    <w:rsid w:val="00C52A26"/>
    <w:rsid w:val="00C53586"/>
    <w:rsid w:val="00CB7366"/>
    <w:rsid w:val="00D107E9"/>
    <w:rsid w:val="00D50BF9"/>
    <w:rsid w:val="00D61C88"/>
    <w:rsid w:val="00D62F9B"/>
    <w:rsid w:val="00D923D0"/>
    <w:rsid w:val="00E3611A"/>
    <w:rsid w:val="00E41DDD"/>
    <w:rsid w:val="00EC1FB8"/>
    <w:rsid w:val="00F33984"/>
    <w:rsid w:val="00F449E6"/>
    <w:rsid w:val="00F86D2D"/>
    <w:rsid w:val="00FC7F38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6F70C"/>
  <w15:docId w15:val="{29F80679-509C-4424-830D-4BD69923E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9BF"/>
    <w:pPr>
      <w:ind w:left="720"/>
      <w:contextualSpacing/>
    </w:pPr>
  </w:style>
  <w:style w:type="paragraph" w:styleId="NoSpacing">
    <w:name w:val="No Spacing"/>
    <w:uiPriority w:val="1"/>
    <w:qFormat/>
    <w:rsid w:val="00E41DDD"/>
    <w:pPr>
      <w:spacing w:after="0" w:line="240" w:lineRule="auto"/>
    </w:pPr>
  </w:style>
  <w:style w:type="table" w:styleId="TableGrid">
    <w:name w:val="Table Grid"/>
    <w:basedOn w:val="TableNormal"/>
    <w:uiPriority w:val="59"/>
    <w:rsid w:val="00E41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E5A"/>
  </w:style>
  <w:style w:type="paragraph" w:styleId="Footer">
    <w:name w:val="footer"/>
    <w:basedOn w:val="Normal"/>
    <w:link w:val="FooterChar"/>
    <w:uiPriority w:val="99"/>
    <w:unhideWhenUsed/>
    <w:rsid w:val="00FF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E5A"/>
  </w:style>
  <w:style w:type="paragraph" w:styleId="BalloonText">
    <w:name w:val="Balloon Text"/>
    <w:basedOn w:val="Normal"/>
    <w:link w:val="BalloonTextChar"/>
    <w:uiPriority w:val="99"/>
    <w:semiHidden/>
    <w:unhideWhenUsed/>
    <w:rsid w:val="000C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A67B-7327-485E-A316-50823CC9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 PRI ADMIN</dc:creator>
  <cp:lastModifiedBy>d</cp:lastModifiedBy>
  <cp:revision>34</cp:revision>
  <cp:lastPrinted>2024-08-07T05:02:00Z</cp:lastPrinted>
  <dcterms:created xsi:type="dcterms:W3CDTF">2024-07-08T18:21:00Z</dcterms:created>
  <dcterms:modified xsi:type="dcterms:W3CDTF">2024-08-24T12:00:00Z</dcterms:modified>
</cp:coreProperties>
</file>